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AA01E" w14:textId="77777777" w:rsidR="00CF043F" w:rsidRPr="00774E89" w:rsidRDefault="00D47BE6" w:rsidP="009B7055">
      <w:pPr>
        <w:spacing w:after="426" w:line="259" w:lineRule="auto"/>
        <w:ind w:left="0" w:firstLine="0"/>
        <w:rPr>
          <w:color w:val="auto"/>
          <w:lang w:val="es-ES_tradnl"/>
        </w:rPr>
      </w:pPr>
      <w:r w:rsidRPr="00774E89">
        <w:rPr>
          <w:b/>
          <w:color w:val="auto"/>
          <w:sz w:val="36"/>
          <w:lang w:val="es-ES_tradnl"/>
        </w:rPr>
        <w:t>Preguntas frecuentes</w:t>
      </w:r>
      <w:r w:rsidR="00BB20D9" w:rsidRPr="00774E89">
        <w:rPr>
          <w:b/>
          <w:color w:val="auto"/>
          <w:sz w:val="36"/>
          <w:lang w:val="es-ES_tradnl"/>
        </w:rPr>
        <w:t xml:space="preserve"> </w:t>
      </w:r>
    </w:p>
    <w:p w14:paraId="6D9D4A6E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C0583E" w:rsidRPr="00774E89">
        <w:rPr>
          <w:b/>
          <w:color w:val="auto"/>
          <w:lang w:val="es-ES_tradnl"/>
        </w:rPr>
        <w:t>Qué</w:t>
      </w:r>
      <w:r w:rsidR="00236516" w:rsidRPr="00774E89">
        <w:rPr>
          <w:b/>
          <w:color w:val="auto"/>
          <w:lang w:val="es-ES_tradnl"/>
        </w:rPr>
        <w:t xml:space="preserve"> es la Cumbre Juvenil del Sur de Arizona?</w:t>
      </w:r>
    </w:p>
    <w:p w14:paraId="463D4C41" w14:textId="77777777" w:rsidR="002E7D04" w:rsidRPr="00774E89" w:rsidRDefault="002E7D04">
      <w:pPr>
        <w:spacing w:after="18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Es una oportunidad para que los parques y </w:t>
      </w:r>
      <w:r w:rsidR="00C0583E" w:rsidRPr="00774E89">
        <w:rPr>
          <w:color w:val="auto"/>
          <w:lang w:val="es-ES_tradnl"/>
        </w:rPr>
        <w:t>jóvenes</w:t>
      </w:r>
      <w:r w:rsidRPr="00774E89">
        <w:rPr>
          <w:color w:val="auto"/>
          <w:lang w:val="es-ES_tradnl"/>
        </w:rPr>
        <w:t xml:space="preserve"> compartan experiencias, ideas, y maneras de resolver problemas. Los participantes van a examinar problemas que </w:t>
      </w:r>
      <w:r w:rsidR="00C0583E" w:rsidRPr="00774E89">
        <w:rPr>
          <w:color w:val="auto"/>
          <w:lang w:val="es-ES_tradnl"/>
        </w:rPr>
        <w:t>están</w:t>
      </w:r>
      <w:r w:rsidRPr="00774E89">
        <w:rPr>
          <w:color w:val="auto"/>
          <w:lang w:val="es-ES_tradnl"/>
        </w:rPr>
        <w:t xml:space="preserve"> afectando </w:t>
      </w:r>
      <w:r w:rsidR="004B3C23" w:rsidRPr="00774E89">
        <w:rPr>
          <w:color w:val="auto"/>
          <w:lang w:val="es-ES_tradnl"/>
        </w:rPr>
        <w:t xml:space="preserve">los dominios </w:t>
      </w:r>
      <w:r w:rsidR="00C0583E" w:rsidRPr="00774E89">
        <w:rPr>
          <w:color w:val="auto"/>
          <w:lang w:val="es-ES_tradnl"/>
        </w:rPr>
        <w:t xml:space="preserve">públicos </w:t>
      </w:r>
      <w:r w:rsidRPr="00774E89">
        <w:rPr>
          <w:color w:val="auto"/>
          <w:lang w:val="es-ES_tradnl"/>
        </w:rPr>
        <w:t xml:space="preserve">del Sur de Arizona. </w:t>
      </w:r>
    </w:p>
    <w:p w14:paraId="38A341D7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C0583E" w:rsidRPr="00774E89">
        <w:rPr>
          <w:b/>
          <w:color w:val="auto"/>
          <w:lang w:val="es-ES_tradnl"/>
        </w:rPr>
        <w:t>Cómo</w:t>
      </w:r>
      <w:r w:rsidR="00236516" w:rsidRPr="00774E89">
        <w:rPr>
          <w:b/>
          <w:color w:val="auto"/>
          <w:lang w:val="es-ES_tradnl"/>
        </w:rPr>
        <w:t xml:space="preserve"> funciona?</w:t>
      </w:r>
    </w:p>
    <w:p w14:paraId="6A21A1FB" w14:textId="77777777" w:rsidR="00DB6F78" w:rsidRPr="00774E89" w:rsidRDefault="00DB6F78" w:rsidP="00774E89">
      <w:pPr>
        <w:rPr>
          <w:lang w:val="es-ES_tradnl"/>
        </w:rPr>
      </w:pPr>
      <w:r w:rsidRPr="00774E89">
        <w:rPr>
          <w:lang w:val="es-ES_tradnl"/>
        </w:rPr>
        <w:t>Coronado</w:t>
      </w:r>
      <w:r w:rsidR="0039217D" w:rsidRPr="00774E89">
        <w:rPr>
          <w:lang w:val="es-ES_tradnl"/>
        </w:rPr>
        <w:t xml:space="preserve"> </w:t>
      </w:r>
      <w:proofErr w:type="spellStart"/>
      <w:r w:rsidRPr="00774E89">
        <w:rPr>
          <w:lang w:val="es-ES_tradnl"/>
        </w:rPr>
        <w:t>National</w:t>
      </w:r>
      <w:proofErr w:type="spellEnd"/>
      <w:r w:rsidRPr="00774E89">
        <w:rPr>
          <w:lang w:val="es-ES_tradnl"/>
        </w:rPr>
        <w:t xml:space="preserve"> Memorial </w:t>
      </w:r>
      <w:r w:rsidR="0039217D" w:rsidRPr="00774E89">
        <w:rPr>
          <w:lang w:val="es-ES_tradnl"/>
        </w:rPr>
        <w:t xml:space="preserve">va a reclutar un grupo de </w:t>
      </w:r>
      <w:r w:rsidR="005B4EEB" w:rsidRPr="00774E89">
        <w:rPr>
          <w:lang w:val="es-ES_tradnl"/>
        </w:rPr>
        <w:t>estudiantes de prep</w:t>
      </w:r>
      <w:r w:rsidRPr="00774E89">
        <w:rPr>
          <w:lang w:val="es-ES_tradnl"/>
        </w:rPr>
        <w:t xml:space="preserve">aratoria de </w:t>
      </w:r>
      <w:proofErr w:type="spellStart"/>
      <w:r w:rsidRPr="00774E89">
        <w:rPr>
          <w:lang w:val="es-ES_tradnl"/>
        </w:rPr>
        <w:t>Cochise</w:t>
      </w:r>
      <w:proofErr w:type="spellEnd"/>
      <w:r w:rsidRPr="00774E89">
        <w:rPr>
          <w:lang w:val="es-ES_tradnl"/>
        </w:rPr>
        <w:t xml:space="preserve"> County</w:t>
      </w:r>
      <w:r w:rsidR="004F6156" w:rsidRPr="00774E89">
        <w:rPr>
          <w:lang w:val="es-ES_tradnl"/>
        </w:rPr>
        <w:t xml:space="preserve">. </w:t>
      </w:r>
      <w:r w:rsidRPr="00774E89">
        <w:rPr>
          <w:lang w:val="es-ES_tradnl"/>
        </w:rPr>
        <w:t xml:space="preserve">El grupo se reunirá en el centro de visitantes el primer día, luego viajarán con sus líderes al Chiricahua </w:t>
      </w:r>
      <w:proofErr w:type="spellStart"/>
      <w:r w:rsidR="00774E89">
        <w:rPr>
          <w:lang w:val="es-ES_tradnl"/>
        </w:rPr>
        <w:t>National</w:t>
      </w:r>
      <w:proofErr w:type="spellEnd"/>
      <w:r w:rsidR="00774E89">
        <w:rPr>
          <w:lang w:val="es-ES_tradnl"/>
        </w:rPr>
        <w:t xml:space="preserve"> </w:t>
      </w:r>
      <w:proofErr w:type="spellStart"/>
      <w:r w:rsidR="00774E89">
        <w:rPr>
          <w:lang w:val="es-ES_tradnl"/>
        </w:rPr>
        <w:t>Monument</w:t>
      </w:r>
      <w:proofErr w:type="spellEnd"/>
      <w:r w:rsidR="00774E89">
        <w:rPr>
          <w:lang w:val="es-ES_tradnl"/>
        </w:rPr>
        <w:t xml:space="preserve"> </w:t>
      </w:r>
      <w:r w:rsidRPr="00774E89">
        <w:rPr>
          <w:lang w:val="es-ES_tradnl"/>
        </w:rPr>
        <w:t xml:space="preserve">donde acamparán toda la semana.  El grupo pasará la semana viajando, acampando y trabajando juntos en diferentes sitios de parques en el sur de Arizona. Cada visita al sitio puede incluir un proyecto de servicio, programación educativa y preguntas específicas del sitio. </w:t>
      </w:r>
    </w:p>
    <w:p w14:paraId="275001F6" w14:textId="77777777" w:rsidR="00774E89" w:rsidRPr="00774E89" w:rsidRDefault="00774E89" w:rsidP="00774E89">
      <w:pPr>
        <w:rPr>
          <w:lang w:val="es-ES_tradnl"/>
        </w:rPr>
      </w:pPr>
    </w:p>
    <w:p w14:paraId="436803CC" w14:textId="77777777" w:rsidR="00DB6F78" w:rsidRPr="00774E89" w:rsidRDefault="00DB6F78" w:rsidP="00774E89">
      <w:pPr>
        <w:rPr>
          <w:lang w:val="es-ES_tradnl"/>
        </w:rPr>
      </w:pPr>
      <w:r w:rsidRPr="00774E89">
        <w:rPr>
          <w:lang w:val="es-ES_tradnl"/>
        </w:rPr>
        <w:t xml:space="preserve">Después de haber examinado los problemas y </w:t>
      </w:r>
      <w:r w:rsidR="00774E89">
        <w:rPr>
          <w:lang w:val="es-ES_tradnl"/>
        </w:rPr>
        <w:t>retos</w:t>
      </w:r>
      <w:r w:rsidRPr="00774E89">
        <w:rPr>
          <w:lang w:val="es-ES_tradnl"/>
        </w:rPr>
        <w:t xml:space="preserve"> de los parques nacionales en sus comunidades vecinas, los participantes compartirán sus experiencias con los funcionarios del parque para recomendar medidas a tomar para el futuro.</w:t>
      </w:r>
    </w:p>
    <w:p w14:paraId="08668340" w14:textId="77777777" w:rsidR="00774E89" w:rsidRPr="00774E89" w:rsidRDefault="00774E89" w:rsidP="00774E89">
      <w:pPr>
        <w:spacing w:after="182"/>
        <w:ind w:left="0" w:firstLine="0"/>
        <w:rPr>
          <w:b/>
          <w:color w:val="auto"/>
          <w:lang w:val="es-ES_tradnl"/>
        </w:rPr>
      </w:pPr>
    </w:p>
    <w:p w14:paraId="5FC5F56E" w14:textId="77777777" w:rsidR="00CF043F" w:rsidRPr="00774E89" w:rsidRDefault="00882495" w:rsidP="00774E89">
      <w:pPr>
        <w:spacing w:after="182"/>
        <w:ind w:left="0" w:firstLine="0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C0583E" w:rsidRPr="00774E89">
        <w:rPr>
          <w:b/>
          <w:color w:val="auto"/>
          <w:lang w:val="es-ES_tradnl"/>
        </w:rPr>
        <w:t>Quién</w:t>
      </w:r>
      <w:r w:rsidR="000F728C" w:rsidRPr="00774E89">
        <w:rPr>
          <w:b/>
          <w:color w:val="auto"/>
          <w:lang w:val="es-ES_tradnl"/>
        </w:rPr>
        <w:t xml:space="preserve"> </w:t>
      </w:r>
      <w:r w:rsidR="00C0583E" w:rsidRPr="00774E89">
        <w:rPr>
          <w:b/>
          <w:color w:val="auto"/>
          <w:lang w:val="es-ES_tradnl"/>
        </w:rPr>
        <w:t>más</w:t>
      </w:r>
      <w:r w:rsidR="000F728C" w:rsidRPr="00774E89">
        <w:rPr>
          <w:b/>
          <w:color w:val="auto"/>
          <w:lang w:val="es-ES_tradnl"/>
        </w:rPr>
        <w:t xml:space="preserve"> </w:t>
      </w:r>
      <w:r w:rsidR="00C0583E" w:rsidRPr="00774E89">
        <w:rPr>
          <w:b/>
          <w:color w:val="auto"/>
          <w:lang w:val="es-ES_tradnl"/>
        </w:rPr>
        <w:t>estará</w:t>
      </w:r>
      <w:r w:rsidR="000F728C" w:rsidRPr="00774E89">
        <w:rPr>
          <w:b/>
          <w:color w:val="auto"/>
          <w:lang w:val="es-ES_tradnl"/>
        </w:rPr>
        <w:t xml:space="preserve"> en mi grupo?</w:t>
      </w:r>
    </w:p>
    <w:p w14:paraId="48656C3B" w14:textId="77777777" w:rsidR="000F728C" w:rsidRPr="00774E89" w:rsidRDefault="00774E89">
      <w:pPr>
        <w:rPr>
          <w:color w:val="auto"/>
          <w:lang w:val="es-ES_tradnl"/>
        </w:rPr>
      </w:pPr>
      <w:r w:rsidRPr="00774E89">
        <w:rPr>
          <w:color w:val="auto"/>
          <w:lang w:val="es-ES_tradnl"/>
        </w:rPr>
        <w:t>El</w:t>
      </w:r>
      <w:r w:rsidR="000F728C" w:rsidRPr="00774E89">
        <w:rPr>
          <w:color w:val="auto"/>
          <w:lang w:val="es-ES_tradnl"/>
        </w:rPr>
        <w:t xml:space="preserve"> </w:t>
      </w:r>
      <w:r w:rsidR="00F5389A" w:rsidRPr="00774E89">
        <w:rPr>
          <w:color w:val="auto"/>
          <w:lang w:val="es-ES_tradnl"/>
        </w:rPr>
        <w:t>grupo</w:t>
      </w:r>
      <w:r w:rsidR="000F728C" w:rsidRPr="00774E89">
        <w:rPr>
          <w:color w:val="auto"/>
          <w:lang w:val="es-ES_tradnl"/>
        </w:rPr>
        <w:t xml:space="preserve"> tendrá </w:t>
      </w:r>
      <w:r w:rsidRPr="00774E89">
        <w:rPr>
          <w:color w:val="auto"/>
          <w:lang w:val="es-ES_tradnl"/>
        </w:rPr>
        <w:t>de 6</w:t>
      </w:r>
      <w:r w:rsidR="00F5389A" w:rsidRPr="00774E89">
        <w:rPr>
          <w:color w:val="auto"/>
          <w:lang w:val="es-ES_tradnl"/>
        </w:rPr>
        <w:t xml:space="preserve"> a </w:t>
      </w:r>
      <w:r w:rsidRPr="00774E89">
        <w:rPr>
          <w:color w:val="auto"/>
          <w:lang w:val="es-ES_tradnl"/>
        </w:rPr>
        <w:t>8</w:t>
      </w:r>
      <w:r w:rsidR="000F728C" w:rsidRPr="00774E89">
        <w:rPr>
          <w:color w:val="auto"/>
          <w:lang w:val="es-ES_tradnl"/>
        </w:rPr>
        <w:t xml:space="preserve"> participantes. Es posible que conozca a otros miembros de su </w:t>
      </w:r>
      <w:r w:rsidR="00F5389A" w:rsidRPr="00774E89">
        <w:rPr>
          <w:color w:val="auto"/>
          <w:lang w:val="es-ES_tradnl"/>
        </w:rPr>
        <w:t xml:space="preserve">grupo </w:t>
      </w:r>
      <w:r w:rsidR="000F728C" w:rsidRPr="00774E89">
        <w:rPr>
          <w:color w:val="auto"/>
          <w:lang w:val="es-ES_tradnl"/>
        </w:rPr>
        <w:t xml:space="preserve">o que </w:t>
      </w:r>
      <w:r w:rsidR="00F5389A" w:rsidRPr="00774E89">
        <w:rPr>
          <w:color w:val="auto"/>
          <w:lang w:val="es-ES_tradnl"/>
        </w:rPr>
        <w:t xml:space="preserve">los </w:t>
      </w:r>
      <w:r w:rsidR="00C0583E" w:rsidRPr="00774E89">
        <w:rPr>
          <w:color w:val="auto"/>
          <w:lang w:val="es-ES_tradnl"/>
        </w:rPr>
        <w:t>conozca</w:t>
      </w:r>
      <w:r w:rsidR="000F728C" w:rsidRPr="00774E89">
        <w:rPr>
          <w:color w:val="auto"/>
          <w:lang w:val="es-ES_tradnl"/>
        </w:rPr>
        <w:t xml:space="preserve"> por primera vez e</w:t>
      </w:r>
      <w:r w:rsidR="004B3C23" w:rsidRPr="00774E89">
        <w:rPr>
          <w:color w:val="auto"/>
          <w:lang w:val="es-ES_tradnl"/>
        </w:rPr>
        <w:t>n la Noche</w:t>
      </w:r>
      <w:r w:rsidR="00AC3DC2" w:rsidRPr="00774E89">
        <w:rPr>
          <w:color w:val="auto"/>
          <w:lang w:val="es-ES_tradnl"/>
        </w:rPr>
        <w:t xml:space="preserve"> Familia</w:t>
      </w:r>
      <w:r w:rsidR="004B3C23" w:rsidRPr="00774E89">
        <w:rPr>
          <w:color w:val="auto"/>
          <w:lang w:val="es-ES_tradnl"/>
        </w:rPr>
        <w:t xml:space="preserve">r el </w:t>
      </w:r>
      <w:r w:rsidRPr="00774E89">
        <w:rPr>
          <w:color w:val="auto"/>
          <w:lang w:val="es-ES_tradnl"/>
        </w:rPr>
        <w:t>26</w:t>
      </w:r>
      <w:r w:rsidR="004B3C23" w:rsidRPr="00774E89">
        <w:rPr>
          <w:color w:val="auto"/>
          <w:lang w:val="es-ES_tradnl"/>
        </w:rPr>
        <w:t xml:space="preserve"> de s</w:t>
      </w:r>
      <w:r w:rsidR="000F728C" w:rsidRPr="00774E89">
        <w:rPr>
          <w:color w:val="auto"/>
          <w:lang w:val="es-ES_tradnl"/>
        </w:rPr>
        <w:t>eptiembre. La selección se basa en el entusiasmo y las cualidades de liderazgo, no en el rendimiento académico.</w:t>
      </w:r>
    </w:p>
    <w:p w14:paraId="75F5E328" w14:textId="77777777" w:rsidR="00CF043F" w:rsidRPr="00774E89" w:rsidRDefault="00BB20D9">
      <w:pPr>
        <w:spacing w:after="0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 </w:t>
      </w:r>
    </w:p>
    <w:p w14:paraId="7518598F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C0583E" w:rsidRPr="00774E89">
        <w:rPr>
          <w:b/>
          <w:color w:val="auto"/>
          <w:lang w:val="es-ES_tradnl"/>
        </w:rPr>
        <w:t>Cuánto</w:t>
      </w:r>
      <w:r w:rsidR="00340867" w:rsidRPr="00774E89">
        <w:rPr>
          <w:b/>
          <w:color w:val="auto"/>
          <w:lang w:val="es-ES_tradnl"/>
        </w:rPr>
        <w:t xml:space="preserve"> cuesta?</w:t>
      </w:r>
    </w:p>
    <w:p w14:paraId="4230AFAC" w14:textId="77777777" w:rsidR="00340867" w:rsidRPr="00774E89" w:rsidRDefault="00340867">
      <w:pPr>
        <w:spacing w:after="20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Nada! El </w:t>
      </w:r>
      <w:r w:rsidR="00C0583E" w:rsidRPr="00774E89">
        <w:rPr>
          <w:color w:val="auto"/>
          <w:lang w:val="es-ES_tradnl"/>
        </w:rPr>
        <w:t>único</w:t>
      </w:r>
      <w:r w:rsidR="00882495" w:rsidRPr="00774E89">
        <w:rPr>
          <w:color w:val="auto"/>
          <w:lang w:val="es-ES_tradnl"/>
        </w:rPr>
        <w:t xml:space="preserve"> costo es tu tiempo.</w:t>
      </w:r>
    </w:p>
    <w:p w14:paraId="60D0228A" w14:textId="77777777" w:rsidR="00340867" w:rsidRPr="00774E89" w:rsidRDefault="00340867">
      <w:pPr>
        <w:spacing w:after="20" w:line="259" w:lineRule="auto"/>
        <w:ind w:left="1" w:firstLine="0"/>
        <w:rPr>
          <w:b/>
          <w:color w:val="auto"/>
          <w:lang w:val="es-ES_tradnl"/>
        </w:rPr>
      </w:pPr>
    </w:p>
    <w:p w14:paraId="2BC9E5CB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340867" w:rsidRPr="00774E89">
        <w:rPr>
          <w:b/>
          <w:color w:val="auto"/>
          <w:lang w:val="es-ES_tradnl"/>
        </w:rPr>
        <w:t>Y que gano yo?</w:t>
      </w:r>
    </w:p>
    <w:p w14:paraId="7B817888" w14:textId="77777777" w:rsidR="00F1762F" w:rsidRPr="00774E89" w:rsidRDefault="00F1762F" w:rsidP="00F1762F">
      <w:pPr>
        <w:spacing w:after="129" w:line="311" w:lineRule="auto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Además de los buenos recuerdos, las grandes amistades, la</w:t>
      </w:r>
      <w:r w:rsidR="00AC3DC2" w:rsidRPr="00774E89">
        <w:rPr>
          <w:color w:val="auto"/>
          <w:lang w:val="es-ES_tradnl"/>
        </w:rPr>
        <w:t>s</w:t>
      </w:r>
      <w:r w:rsidRPr="00774E89">
        <w:rPr>
          <w:color w:val="auto"/>
          <w:lang w:val="es-ES_tradnl"/>
        </w:rPr>
        <w:t xml:space="preserve"> aventura</w:t>
      </w:r>
      <w:r w:rsidR="00AC3DC2" w:rsidRPr="00774E89">
        <w:rPr>
          <w:color w:val="auto"/>
          <w:lang w:val="es-ES_tradnl"/>
        </w:rPr>
        <w:t>s</w:t>
      </w:r>
      <w:r w:rsidRPr="00774E89">
        <w:rPr>
          <w:color w:val="auto"/>
          <w:lang w:val="es-ES_tradnl"/>
        </w:rPr>
        <w:t xml:space="preserve">, y muchas </w:t>
      </w:r>
      <w:r w:rsidR="004B3C23" w:rsidRPr="00774E89">
        <w:rPr>
          <w:color w:val="auto"/>
          <w:lang w:val="es-ES_tradnl"/>
        </w:rPr>
        <w:t>experiencias</w:t>
      </w:r>
      <w:r w:rsidRPr="00774E89">
        <w:rPr>
          <w:color w:val="auto"/>
          <w:lang w:val="es-ES_tradnl"/>
        </w:rPr>
        <w:t xml:space="preserve"> </w:t>
      </w:r>
      <w:r w:rsidR="004B3C23" w:rsidRPr="00774E89">
        <w:rPr>
          <w:color w:val="auto"/>
          <w:lang w:val="es-ES_tradnl"/>
        </w:rPr>
        <w:t>que se puedan incluir en</w:t>
      </w:r>
      <w:r w:rsidRPr="00774E89">
        <w:rPr>
          <w:color w:val="auto"/>
          <w:lang w:val="es-ES_tradnl"/>
        </w:rPr>
        <w:t xml:space="preserve"> las solicitudes de la universidad, los graduados del programa también recibirán:</w:t>
      </w:r>
    </w:p>
    <w:p w14:paraId="30F9E6CE" w14:textId="77777777" w:rsidR="00F1762F" w:rsidRPr="00774E89" w:rsidRDefault="00F1762F" w:rsidP="00D47BE6">
      <w:pPr>
        <w:pStyle w:val="ListParagraph"/>
        <w:numPr>
          <w:ilvl w:val="0"/>
          <w:numId w:val="8"/>
        </w:numPr>
        <w:spacing w:after="129" w:line="311" w:lineRule="auto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Un pase </w:t>
      </w:r>
      <w:r w:rsidR="00AC3DC2" w:rsidRPr="00774E89">
        <w:rPr>
          <w:color w:val="auto"/>
          <w:lang w:val="es-ES_tradnl"/>
        </w:rPr>
        <w:t>de entrada gratuita por un ano</w:t>
      </w:r>
      <w:r w:rsidRPr="00774E89">
        <w:rPr>
          <w:color w:val="auto"/>
          <w:lang w:val="es-ES_tradnl"/>
        </w:rPr>
        <w:t xml:space="preserve"> a todos los parques nacionales y áreas federales </w:t>
      </w:r>
      <w:r w:rsidR="00AC3DC2" w:rsidRPr="00774E89">
        <w:rPr>
          <w:color w:val="auto"/>
          <w:lang w:val="es-ES_tradnl"/>
        </w:rPr>
        <w:t xml:space="preserve">del </w:t>
      </w:r>
      <w:r w:rsidR="00C0583E" w:rsidRPr="00774E89">
        <w:rPr>
          <w:color w:val="auto"/>
          <w:lang w:val="es-ES_tradnl"/>
        </w:rPr>
        <w:t>país</w:t>
      </w:r>
    </w:p>
    <w:p w14:paraId="7E1827CD" w14:textId="77777777" w:rsidR="00F1762F" w:rsidRPr="00774E89" w:rsidRDefault="00F251B0" w:rsidP="00D47BE6">
      <w:pPr>
        <w:pStyle w:val="ListParagraph"/>
        <w:numPr>
          <w:ilvl w:val="0"/>
          <w:numId w:val="8"/>
        </w:numPr>
        <w:spacing w:after="129" w:line="311" w:lineRule="auto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3</w:t>
      </w:r>
      <w:r w:rsidR="00F1762F" w:rsidRPr="00774E89">
        <w:rPr>
          <w:color w:val="auto"/>
          <w:lang w:val="es-ES_tradnl"/>
        </w:rPr>
        <w:t>0 horas de servicio voluntario / servicio comunitario</w:t>
      </w:r>
    </w:p>
    <w:p w14:paraId="7FBBE1CC" w14:textId="77777777" w:rsidR="00F1762F" w:rsidRPr="00774E89" w:rsidRDefault="00F1762F" w:rsidP="00D47BE6">
      <w:pPr>
        <w:pStyle w:val="ListParagraph"/>
        <w:numPr>
          <w:ilvl w:val="0"/>
          <w:numId w:val="8"/>
        </w:numPr>
        <w:spacing w:after="129" w:line="311" w:lineRule="auto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Una oportunidad de establecer contactos con profesionales en diferentes carreras</w:t>
      </w:r>
      <w:r w:rsidR="00AC3DC2" w:rsidRPr="00774E89">
        <w:rPr>
          <w:color w:val="auto"/>
          <w:lang w:val="es-ES_tradnl"/>
        </w:rPr>
        <w:t xml:space="preserve"> </w:t>
      </w:r>
    </w:p>
    <w:p w14:paraId="65D258E7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C0583E" w:rsidRPr="00774E89">
        <w:rPr>
          <w:b/>
          <w:color w:val="auto"/>
          <w:lang w:val="es-ES_tradnl"/>
        </w:rPr>
        <w:t>Cómo</w:t>
      </w:r>
      <w:r w:rsidR="00F1762F" w:rsidRPr="00774E89">
        <w:rPr>
          <w:b/>
          <w:color w:val="auto"/>
          <w:lang w:val="es-ES_tradnl"/>
        </w:rPr>
        <w:t xml:space="preserve"> llego </w:t>
      </w:r>
      <w:r w:rsidR="00C0583E" w:rsidRPr="00774E89">
        <w:rPr>
          <w:b/>
          <w:color w:val="auto"/>
          <w:lang w:val="es-ES_tradnl"/>
        </w:rPr>
        <w:t>ahí</w:t>
      </w:r>
      <w:r w:rsidR="00F1762F" w:rsidRPr="00774E89">
        <w:rPr>
          <w:b/>
          <w:color w:val="auto"/>
          <w:lang w:val="es-ES_tradnl"/>
        </w:rPr>
        <w:t xml:space="preserve">? </w:t>
      </w:r>
      <w:r w:rsidRPr="00774E89">
        <w:rPr>
          <w:b/>
          <w:color w:val="auto"/>
          <w:lang w:val="es-ES_tradnl"/>
        </w:rPr>
        <w:t>¿</w:t>
      </w:r>
      <w:r w:rsidR="00C0583E" w:rsidRPr="00774E89">
        <w:rPr>
          <w:b/>
          <w:color w:val="auto"/>
          <w:lang w:val="es-ES_tradnl"/>
        </w:rPr>
        <w:t>Cuándo</w:t>
      </w:r>
      <w:r w:rsidR="00F1762F" w:rsidRPr="00774E89">
        <w:rPr>
          <w:b/>
          <w:color w:val="auto"/>
          <w:lang w:val="es-ES_tradnl"/>
        </w:rPr>
        <w:t xml:space="preserve"> </w:t>
      </w:r>
      <w:r w:rsidR="00C0583E" w:rsidRPr="00774E89">
        <w:rPr>
          <w:b/>
          <w:color w:val="auto"/>
          <w:lang w:val="es-ES_tradnl"/>
        </w:rPr>
        <w:t>estaré</w:t>
      </w:r>
      <w:r w:rsidR="00F1762F" w:rsidRPr="00774E89">
        <w:rPr>
          <w:b/>
          <w:color w:val="auto"/>
          <w:lang w:val="es-ES_tradnl"/>
        </w:rPr>
        <w:t xml:space="preserve"> fuera de casa?</w:t>
      </w:r>
    </w:p>
    <w:p w14:paraId="51A97141" w14:textId="77777777" w:rsidR="00500E15" w:rsidRPr="00774E89" w:rsidRDefault="00500E15">
      <w:pPr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El </w:t>
      </w:r>
      <w:proofErr w:type="spellStart"/>
      <w:r w:rsidR="00774E89">
        <w:rPr>
          <w:color w:val="auto"/>
          <w:lang w:val="es-ES_tradnl"/>
        </w:rPr>
        <w:t>National</w:t>
      </w:r>
      <w:proofErr w:type="spellEnd"/>
      <w:r w:rsidR="00774E89">
        <w:rPr>
          <w:color w:val="auto"/>
          <w:lang w:val="es-ES_tradnl"/>
        </w:rPr>
        <w:t xml:space="preserve"> Park </w:t>
      </w:r>
      <w:proofErr w:type="spellStart"/>
      <w:r w:rsidR="00774E89">
        <w:rPr>
          <w:color w:val="auto"/>
          <w:lang w:val="es-ES_tradnl"/>
        </w:rPr>
        <w:t>Service</w:t>
      </w:r>
      <w:proofErr w:type="spellEnd"/>
      <w:r w:rsidRPr="00774E89">
        <w:rPr>
          <w:color w:val="auto"/>
          <w:lang w:val="es-ES_tradnl"/>
        </w:rPr>
        <w:t xml:space="preserve"> proporcionará todo el transporte a los </w:t>
      </w:r>
      <w:r w:rsidR="004B3C23" w:rsidRPr="00774E89">
        <w:rPr>
          <w:color w:val="auto"/>
          <w:lang w:val="es-ES_tradnl"/>
        </w:rPr>
        <w:t>dif</w:t>
      </w:r>
      <w:r w:rsidR="00AC3DC2" w:rsidRPr="00774E89">
        <w:rPr>
          <w:color w:val="auto"/>
          <w:lang w:val="es-ES_tradnl"/>
        </w:rPr>
        <w:t>erentes parques</w:t>
      </w:r>
      <w:r w:rsidRPr="00774E89">
        <w:rPr>
          <w:color w:val="auto"/>
          <w:lang w:val="es-ES_tradnl"/>
        </w:rPr>
        <w:t xml:space="preserve">. Espere estar listo para salir de </w:t>
      </w:r>
      <w:r w:rsidR="00774E89" w:rsidRPr="00774E89">
        <w:rPr>
          <w:color w:val="auto"/>
          <w:lang w:val="es-ES_tradnl"/>
        </w:rPr>
        <w:t xml:space="preserve">Coronado </w:t>
      </w:r>
      <w:proofErr w:type="spellStart"/>
      <w:r w:rsidR="00774E89" w:rsidRPr="00774E89">
        <w:rPr>
          <w:color w:val="auto"/>
          <w:lang w:val="es-ES_tradnl"/>
        </w:rPr>
        <w:t>National</w:t>
      </w:r>
      <w:proofErr w:type="spellEnd"/>
      <w:r w:rsidR="00774E89" w:rsidRPr="00774E89">
        <w:rPr>
          <w:color w:val="auto"/>
          <w:lang w:val="es-ES_tradnl"/>
        </w:rPr>
        <w:t xml:space="preserve"> Memorial centro de visitantes a las 9</w:t>
      </w:r>
      <w:r w:rsidRPr="00774E89">
        <w:rPr>
          <w:color w:val="auto"/>
          <w:lang w:val="es-ES_tradnl"/>
        </w:rPr>
        <w:t xml:space="preserve"> </w:t>
      </w:r>
      <w:r w:rsidR="004B3C23" w:rsidRPr="00774E89">
        <w:rPr>
          <w:color w:val="auto"/>
          <w:lang w:val="es-ES_tradnl"/>
        </w:rPr>
        <w:t xml:space="preserve">de la </w:t>
      </w:r>
      <w:r w:rsidR="00C0583E" w:rsidRPr="00774E89">
        <w:rPr>
          <w:color w:val="auto"/>
          <w:lang w:val="es-ES_tradnl"/>
        </w:rPr>
        <w:t>mañana</w:t>
      </w:r>
      <w:r w:rsidRPr="00774E89">
        <w:rPr>
          <w:color w:val="auto"/>
          <w:lang w:val="es-ES_tradnl"/>
        </w:rPr>
        <w:t xml:space="preserve"> el </w:t>
      </w:r>
      <w:r w:rsidR="00774E89" w:rsidRPr="00774E89">
        <w:rPr>
          <w:color w:val="auto"/>
          <w:lang w:val="es-ES_tradnl"/>
        </w:rPr>
        <w:t>miércoles</w:t>
      </w:r>
      <w:r w:rsidRPr="00774E89">
        <w:rPr>
          <w:color w:val="auto"/>
          <w:lang w:val="es-ES_tradnl"/>
        </w:rPr>
        <w:t xml:space="preserve">, viajar con el grupo durante toda la semana, y ser recogido por su familia en </w:t>
      </w:r>
      <w:r w:rsidR="00774E89" w:rsidRPr="00774E89">
        <w:rPr>
          <w:color w:val="auto"/>
          <w:lang w:val="es-ES_tradnl"/>
        </w:rPr>
        <w:t xml:space="preserve">Coronado </w:t>
      </w:r>
      <w:proofErr w:type="spellStart"/>
      <w:r w:rsidR="00774E89" w:rsidRPr="00774E89">
        <w:rPr>
          <w:color w:val="auto"/>
          <w:lang w:val="es-ES_tradnl"/>
        </w:rPr>
        <w:t>National</w:t>
      </w:r>
      <w:proofErr w:type="spellEnd"/>
      <w:r w:rsidR="00774E89" w:rsidRPr="00774E89">
        <w:rPr>
          <w:color w:val="auto"/>
          <w:lang w:val="es-ES_tradnl"/>
        </w:rPr>
        <w:t xml:space="preserve"> Memorial</w:t>
      </w:r>
      <w:r w:rsidRPr="00774E89">
        <w:rPr>
          <w:color w:val="auto"/>
          <w:lang w:val="es-ES_tradnl"/>
        </w:rPr>
        <w:t xml:space="preserve"> para la ceremonia de graduación el sábado por la tarde. Es p</w:t>
      </w:r>
      <w:r w:rsidR="00AC3DC2" w:rsidRPr="00774E89">
        <w:rPr>
          <w:color w:val="auto"/>
          <w:lang w:val="es-ES_tradnl"/>
        </w:rPr>
        <w:t>robable que esté en casa a las 6</w:t>
      </w:r>
      <w:r w:rsidRPr="00774E89">
        <w:rPr>
          <w:color w:val="auto"/>
          <w:lang w:val="es-ES_tradnl"/>
        </w:rPr>
        <w:t xml:space="preserve"> </w:t>
      </w:r>
      <w:r w:rsidR="004B3C23" w:rsidRPr="00774E89">
        <w:rPr>
          <w:color w:val="auto"/>
          <w:lang w:val="es-ES_tradnl"/>
        </w:rPr>
        <w:t>de la tarde</w:t>
      </w:r>
      <w:r w:rsidRPr="00774E89">
        <w:rPr>
          <w:color w:val="auto"/>
          <w:lang w:val="es-ES_tradnl"/>
        </w:rPr>
        <w:t xml:space="preserve"> ese día.</w:t>
      </w:r>
    </w:p>
    <w:p w14:paraId="6C6AB48F" w14:textId="77777777" w:rsidR="00CF043F" w:rsidRPr="00774E89" w:rsidRDefault="00BB20D9">
      <w:pPr>
        <w:spacing w:after="0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 </w:t>
      </w:r>
    </w:p>
    <w:p w14:paraId="549DCC02" w14:textId="77777777" w:rsidR="00D47BE6" w:rsidRPr="00774E89" w:rsidRDefault="00D47BE6">
      <w:pPr>
        <w:spacing w:after="0" w:line="265" w:lineRule="auto"/>
        <w:ind w:left="-4"/>
        <w:rPr>
          <w:b/>
          <w:color w:val="auto"/>
          <w:lang w:val="es-ES_tradnl"/>
        </w:rPr>
      </w:pPr>
    </w:p>
    <w:p w14:paraId="44A83E85" w14:textId="77777777" w:rsidR="00D47BE6" w:rsidRPr="00774E89" w:rsidRDefault="00D47BE6">
      <w:pPr>
        <w:spacing w:after="0" w:line="265" w:lineRule="auto"/>
        <w:ind w:left="-4"/>
        <w:rPr>
          <w:b/>
          <w:color w:val="auto"/>
          <w:lang w:val="es-ES_tradnl"/>
        </w:rPr>
      </w:pPr>
    </w:p>
    <w:p w14:paraId="05734D56" w14:textId="77777777" w:rsidR="00D47BE6" w:rsidRPr="00774E89" w:rsidRDefault="00D47BE6">
      <w:pPr>
        <w:spacing w:after="160" w:line="259" w:lineRule="auto"/>
        <w:ind w:left="0" w:firstLine="0"/>
        <w:rPr>
          <w:b/>
          <w:color w:val="auto"/>
          <w:lang w:val="es-ES_tradnl"/>
        </w:rPr>
      </w:pPr>
      <w:r w:rsidRPr="00774E89">
        <w:rPr>
          <w:b/>
          <w:color w:val="auto"/>
          <w:lang w:val="es-ES_tradnl"/>
        </w:rPr>
        <w:br w:type="page"/>
      </w:r>
    </w:p>
    <w:p w14:paraId="336A87A0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lastRenderedPageBreak/>
        <w:t>¿</w:t>
      </w:r>
      <w:r w:rsidR="00C0583E" w:rsidRPr="00774E89">
        <w:rPr>
          <w:b/>
          <w:color w:val="auto"/>
          <w:lang w:val="es-ES_tradnl"/>
        </w:rPr>
        <w:t>Qué</w:t>
      </w:r>
      <w:r w:rsidR="00500E15" w:rsidRPr="00774E89">
        <w:rPr>
          <w:b/>
          <w:color w:val="auto"/>
          <w:lang w:val="es-ES_tradnl"/>
        </w:rPr>
        <w:t xml:space="preserve"> vamos a comer?</w:t>
      </w:r>
    </w:p>
    <w:p w14:paraId="18E1E57C" w14:textId="77777777" w:rsidR="00500E15" w:rsidRPr="00774E89" w:rsidRDefault="00500E15" w:rsidP="009B7055">
      <w:pPr>
        <w:rPr>
          <w:color w:val="auto"/>
          <w:lang w:val="es-ES_tradnl"/>
        </w:rPr>
      </w:pPr>
      <w:r w:rsidRPr="00774E89">
        <w:rPr>
          <w:color w:val="auto"/>
          <w:lang w:val="es-ES_tradnl"/>
        </w:rPr>
        <w:t>La comida es muy importante. Vamos a tener cena</w:t>
      </w:r>
      <w:r w:rsidR="00AC3DC2" w:rsidRPr="00774E89">
        <w:rPr>
          <w:color w:val="auto"/>
          <w:lang w:val="es-ES_tradnl"/>
        </w:rPr>
        <w:t xml:space="preserve">, almuerzos </w:t>
      </w:r>
      <w:r w:rsidR="00B649BA" w:rsidRPr="00774E89">
        <w:rPr>
          <w:color w:val="auto"/>
          <w:lang w:val="es-ES_tradnl"/>
        </w:rPr>
        <w:t>sencillos</w:t>
      </w:r>
      <w:bookmarkStart w:id="0" w:name="_GoBack"/>
      <w:bookmarkEnd w:id="0"/>
      <w:r w:rsidR="00AC3DC2" w:rsidRPr="00774E89">
        <w:rPr>
          <w:color w:val="auto"/>
          <w:lang w:val="es-ES_tradnl"/>
        </w:rPr>
        <w:t xml:space="preserve"> con</w:t>
      </w:r>
      <w:r w:rsidRPr="00774E89">
        <w:rPr>
          <w:color w:val="auto"/>
          <w:lang w:val="es-ES_tradnl"/>
        </w:rPr>
        <w:t xml:space="preserve"> bocadillos, y desayunos para sostener la </w:t>
      </w:r>
      <w:r w:rsidR="00C0583E" w:rsidRPr="00774E89">
        <w:rPr>
          <w:color w:val="auto"/>
          <w:lang w:val="es-ES_tradnl"/>
        </w:rPr>
        <w:t>energía</w:t>
      </w:r>
      <w:r w:rsidRPr="00774E89">
        <w:rPr>
          <w:color w:val="auto"/>
          <w:lang w:val="es-ES_tradnl"/>
        </w:rPr>
        <w:t xml:space="preserve"> </w:t>
      </w:r>
      <w:r w:rsidR="00C0583E" w:rsidRPr="00774E89">
        <w:rPr>
          <w:color w:val="auto"/>
          <w:lang w:val="es-ES_tradnl"/>
        </w:rPr>
        <w:t xml:space="preserve">durante </w:t>
      </w:r>
      <w:r w:rsidRPr="00774E89">
        <w:rPr>
          <w:color w:val="auto"/>
          <w:lang w:val="es-ES_tradnl"/>
        </w:rPr>
        <w:t xml:space="preserve">el </w:t>
      </w:r>
      <w:r w:rsidR="00C0583E" w:rsidRPr="00774E89">
        <w:rPr>
          <w:color w:val="auto"/>
          <w:lang w:val="es-ES_tradnl"/>
        </w:rPr>
        <w:t>día</w:t>
      </w:r>
      <w:r w:rsidRPr="00774E89">
        <w:rPr>
          <w:color w:val="auto"/>
          <w:lang w:val="es-ES_tradnl"/>
        </w:rPr>
        <w:t xml:space="preserve">. </w:t>
      </w:r>
      <w:r w:rsidR="00816624" w:rsidRPr="00774E89">
        <w:rPr>
          <w:color w:val="auto"/>
          <w:lang w:val="es-ES_tradnl"/>
        </w:rPr>
        <w:t xml:space="preserve">Si tiene alguna </w:t>
      </w:r>
      <w:r w:rsidR="00C0583E" w:rsidRPr="00774E89">
        <w:rPr>
          <w:color w:val="auto"/>
          <w:lang w:val="es-ES_tradnl"/>
        </w:rPr>
        <w:t>restricción</w:t>
      </w:r>
      <w:r w:rsidR="00816624" w:rsidRPr="00774E89">
        <w:rPr>
          <w:color w:val="auto"/>
          <w:lang w:val="es-ES_tradnl"/>
        </w:rPr>
        <w:t xml:space="preserve"> </w:t>
      </w:r>
      <w:r w:rsidR="00C0583E" w:rsidRPr="00774E89">
        <w:rPr>
          <w:color w:val="auto"/>
          <w:lang w:val="es-ES_tradnl"/>
        </w:rPr>
        <w:t>dietética</w:t>
      </w:r>
      <w:r w:rsidR="00816624" w:rsidRPr="00774E89">
        <w:rPr>
          <w:color w:val="auto"/>
          <w:lang w:val="es-ES_tradnl"/>
        </w:rPr>
        <w:t xml:space="preserve">, favor de anotarla en su </w:t>
      </w:r>
      <w:r w:rsidR="004B3C23" w:rsidRPr="00774E89">
        <w:rPr>
          <w:color w:val="auto"/>
          <w:lang w:val="es-ES_tradnl"/>
        </w:rPr>
        <w:t>solicitud</w:t>
      </w:r>
      <w:r w:rsidR="00816624" w:rsidRPr="00774E89">
        <w:rPr>
          <w:color w:val="auto"/>
          <w:lang w:val="es-ES_tradnl"/>
        </w:rPr>
        <w:t xml:space="preserve">. </w:t>
      </w:r>
    </w:p>
    <w:p w14:paraId="2D2D9027" w14:textId="77777777" w:rsidR="009B7055" w:rsidRPr="00774E89" w:rsidRDefault="009B7055">
      <w:pPr>
        <w:spacing w:after="0" w:line="265" w:lineRule="auto"/>
        <w:ind w:left="-4"/>
        <w:rPr>
          <w:b/>
          <w:color w:val="auto"/>
          <w:lang w:val="es-ES_tradnl"/>
        </w:rPr>
      </w:pPr>
    </w:p>
    <w:p w14:paraId="47FFF44C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816624" w:rsidRPr="00774E89">
        <w:rPr>
          <w:b/>
          <w:color w:val="auto"/>
          <w:lang w:val="es-ES_tradnl"/>
        </w:rPr>
        <w:t xml:space="preserve">Y mi </w:t>
      </w:r>
      <w:r w:rsidR="00C0583E" w:rsidRPr="00774E89">
        <w:rPr>
          <w:b/>
          <w:color w:val="auto"/>
          <w:lang w:val="es-ES_tradnl"/>
        </w:rPr>
        <w:t>teléfono</w:t>
      </w:r>
      <w:r w:rsidR="00816624" w:rsidRPr="00774E89">
        <w:rPr>
          <w:b/>
          <w:color w:val="auto"/>
          <w:lang w:val="es-ES_tradnl"/>
        </w:rPr>
        <w:t>?</w:t>
      </w:r>
    </w:p>
    <w:p w14:paraId="414BD011" w14:textId="77777777" w:rsidR="00CF043F" w:rsidRPr="00774E89" w:rsidRDefault="00816624">
      <w:pPr>
        <w:spacing w:after="0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Todos vivimos en el siglo veintiuno donde los </w:t>
      </w:r>
      <w:r w:rsidR="00C0583E" w:rsidRPr="00774E89">
        <w:rPr>
          <w:color w:val="auto"/>
          <w:lang w:val="es-ES_tradnl"/>
        </w:rPr>
        <w:t>teléfonos</w:t>
      </w:r>
      <w:r w:rsidRPr="00774E89">
        <w:rPr>
          <w:color w:val="auto"/>
          <w:lang w:val="es-ES_tradnl"/>
        </w:rPr>
        <w:t xml:space="preserve"> son parte de </w:t>
      </w:r>
      <w:r w:rsidR="004B3C23" w:rsidRPr="00774E89">
        <w:rPr>
          <w:color w:val="auto"/>
          <w:lang w:val="es-ES_tradnl"/>
        </w:rPr>
        <w:t xml:space="preserve">nuestra vida. En nuestro viaje </w:t>
      </w:r>
      <w:r w:rsidR="00C0583E" w:rsidRPr="00774E89">
        <w:rPr>
          <w:color w:val="auto"/>
          <w:lang w:val="es-ES_tradnl"/>
        </w:rPr>
        <w:t>habrá</w:t>
      </w:r>
      <w:r w:rsidRPr="00774E89">
        <w:rPr>
          <w:color w:val="auto"/>
          <w:lang w:val="es-ES_tradnl"/>
        </w:rPr>
        <w:t xml:space="preserve"> sitio</w:t>
      </w:r>
      <w:r w:rsidR="00AC3DC2" w:rsidRPr="00774E89">
        <w:rPr>
          <w:color w:val="auto"/>
          <w:lang w:val="es-ES_tradnl"/>
        </w:rPr>
        <w:t xml:space="preserve">s con muy poca </w:t>
      </w:r>
      <w:r w:rsidR="00C0583E" w:rsidRPr="00774E89">
        <w:rPr>
          <w:color w:val="auto"/>
          <w:lang w:val="es-ES_tradnl"/>
        </w:rPr>
        <w:t>señal</w:t>
      </w:r>
      <w:r w:rsidR="00AC3DC2" w:rsidRPr="00774E89">
        <w:rPr>
          <w:color w:val="auto"/>
          <w:lang w:val="es-ES_tradnl"/>
        </w:rPr>
        <w:t xml:space="preserve"> </w:t>
      </w:r>
      <w:r w:rsidR="00C0583E" w:rsidRPr="00774E89">
        <w:rPr>
          <w:color w:val="auto"/>
          <w:lang w:val="es-ES_tradnl"/>
        </w:rPr>
        <w:t>telefónica</w:t>
      </w:r>
      <w:r w:rsidR="00AC3DC2" w:rsidRPr="00774E89">
        <w:rPr>
          <w:color w:val="auto"/>
          <w:lang w:val="es-ES_tradnl"/>
        </w:rPr>
        <w:t>, de m</w:t>
      </w:r>
      <w:r w:rsidR="004B3C23" w:rsidRPr="00774E89">
        <w:rPr>
          <w:color w:val="auto"/>
          <w:lang w:val="es-ES_tradnl"/>
        </w:rPr>
        <w:t xml:space="preserve">anera que no </w:t>
      </w:r>
      <w:r w:rsidR="00C0583E" w:rsidRPr="00774E89">
        <w:rPr>
          <w:color w:val="auto"/>
          <w:lang w:val="es-ES_tradnl"/>
        </w:rPr>
        <w:t>podrán</w:t>
      </w:r>
      <w:r w:rsidR="004B3C23" w:rsidRPr="00774E89">
        <w:rPr>
          <w:color w:val="auto"/>
          <w:lang w:val="es-ES_tradnl"/>
        </w:rPr>
        <w:t xml:space="preserve"> usar su cel</w:t>
      </w:r>
      <w:r w:rsidR="00AC3DC2" w:rsidRPr="00774E89">
        <w:rPr>
          <w:color w:val="auto"/>
          <w:lang w:val="es-ES_tradnl"/>
        </w:rPr>
        <w:t xml:space="preserve">ular con la frecuencia que acostumbran. </w:t>
      </w:r>
    </w:p>
    <w:p w14:paraId="1479E875" w14:textId="77777777" w:rsidR="00816624" w:rsidRPr="00774E89" w:rsidRDefault="00816624">
      <w:pPr>
        <w:spacing w:after="0" w:line="259" w:lineRule="auto"/>
        <w:ind w:left="1" w:firstLine="0"/>
        <w:rPr>
          <w:color w:val="auto"/>
          <w:lang w:val="es-ES_tradnl"/>
        </w:rPr>
      </w:pPr>
    </w:p>
    <w:p w14:paraId="23D78089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816624" w:rsidRPr="00774E89">
        <w:rPr>
          <w:b/>
          <w:color w:val="auto"/>
          <w:lang w:val="es-ES_tradnl"/>
        </w:rPr>
        <w:t>Puedo invitar a mis amigos y familia?</w:t>
      </w:r>
    </w:p>
    <w:p w14:paraId="1D6ACBCF" w14:textId="77777777" w:rsidR="00CF043F" w:rsidRPr="00774E89" w:rsidRDefault="00816624">
      <w:pPr>
        <w:spacing w:after="2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Los padres, familiares y amigos están </w:t>
      </w:r>
      <w:r w:rsidR="004B3C23" w:rsidRPr="00774E89">
        <w:rPr>
          <w:color w:val="auto"/>
          <w:lang w:val="es-ES_tradnl"/>
        </w:rPr>
        <w:t>invitados a la Noche</w:t>
      </w:r>
      <w:r w:rsidRPr="00774E89">
        <w:rPr>
          <w:color w:val="auto"/>
          <w:lang w:val="es-ES_tradnl"/>
        </w:rPr>
        <w:t xml:space="preserve"> Familia</w:t>
      </w:r>
      <w:r w:rsidR="004B3C23" w:rsidRPr="00774E89">
        <w:rPr>
          <w:color w:val="auto"/>
          <w:lang w:val="es-ES_tradnl"/>
        </w:rPr>
        <w:t>r</w:t>
      </w:r>
      <w:r w:rsidRPr="00774E89">
        <w:rPr>
          <w:color w:val="auto"/>
          <w:lang w:val="es-ES_tradnl"/>
        </w:rPr>
        <w:t xml:space="preserve"> el 2</w:t>
      </w:r>
      <w:r w:rsidR="00F251B0" w:rsidRPr="00774E89">
        <w:rPr>
          <w:color w:val="auto"/>
          <w:lang w:val="es-ES_tradnl"/>
        </w:rPr>
        <w:t>6</w:t>
      </w:r>
      <w:r w:rsidRPr="00774E89">
        <w:rPr>
          <w:color w:val="auto"/>
          <w:lang w:val="es-ES_tradnl"/>
        </w:rPr>
        <w:t xml:space="preserve"> de septiembre y de nuevo a la graduación el 1</w:t>
      </w:r>
      <w:r w:rsidR="00F251B0" w:rsidRPr="00774E89">
        <w:rPr>
          <w:color w:val="auto"/>
          <w:lang w:val="es-ES_tradnl"/>
        </w:rPr>
        <w:t>3</w:t>
      </w:r>
      <w:r w:rsidRPr="00774E89">
        <w:rPr>
          <w:color w:val="auto"/>
          <w:lang w:val="es-ES_tradnl"/>
        </w:rPr>
        <w:t xml:space="preserve"> de octubre.</w:t>
      </w:r>
    </w:p>
    <w:p w14:paraId="251974FB" w14:textId="77777777" w:rsidR="00CF043F" w:rsidRPr="00774E89" w:rsidRDefault="00BB20D9">
      <w:pPr>
        <w:spacing w:after="0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 </w:t>
      </w:r>
    </w:p>
    <w:p w14:paraId="5CA97E2C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816624" w:rsidRPr="00774E89">
        <w:rPr>
          <w:b/>
          <w:color w:val="auto"/>
          <w:lang w:val="es-ES_tradnl"/>
        </w:rPr>
        <w:t xml:space="preserve">Es peligroso? </w:t>
      </w:r>
      <w:r w:rsidRPr="00774E89">
        <w:rPr>
          <w:b/>
          <w:color w:val="auto"/>
          <w:lang w:val="es-ES_tradnl"/>
        </w:rPr>
        <w:t>¿</w:t>
      </w:r>
      <w:r w:rsidR="00C0583E" w:rsidRPr="00774E89">
        <w:rPr>
          <w:b/>
          <w:color w:val="auto"/>
          <w:lang w:val="es-ES_tradnl"/>
        </w:rPr>
        <w:t>Qué</w:t>
      </w:r>
      <w:r w:rsidR="00816624" w:rsidRPr="00774E89">
        <w:rPr>
          <w:b/>
          <w:color w:val="auto"/>
          <w:lang w:val="es-ES_tradnl"/>
        </w:rPr>
        <w:t xml:space="preserve"> tal si me lastimo?</w:t>
      </w:r>
    </w:p>
    <w:p w14:paraId="6D5A58A4" w14:textId="77777777" w:rsidR="00C729A6" w:rsidRPr="00774E89" w:rsidRDefault="00C729A6">
      <w:pPr>
        <w:rPr>
          <w:color w:val="auto"/>
          <w:lang w:val="es-ES_tradnl"/>
        </w:rPr>
      </w:pPr>
      <w:r w:rsidRPr="00774E89">
        <w:rPr>
          <w:color w:val="auto"/>
          <w:lang w:val="es-ES_tradnl"/>
        </w:rPr>
        <w:t>Firmar el Acuerdo de Servicios Voluntarios Individuales le da derecho a cobertura médica bajo la Oficina de Compensación al Trabajador. Cualquier enfermedad o lesión que usted reciba mientras trabaje dentro de los límites de</w:t>
      </w:r>
      <w:r w:rsidR="0046216A" w:rsidRPr="00774E89">
        <w:rPr>
          <w:color w:val="auto"/>
          <w:lang w:val="es-ES_tradnl"/>
        </w:rPr>
        <w:t xml:space="preserve"> su acuerdo de voluntario </w:t>
      </w:r>
      <w:r w:rsidR="00C0583E" w:rsidRPr="00774E89">
        <w:rPr>
          <w:color w:val="auto"/>
          <w:lang w:val="es-ES_tradnl"/>
        </w:rPr>
        <w:t>estará</w:t>
      </w:r>
      <w:r w:rsidRPr="00774E89">
        <w:rPr>
          <w:color w:val="auto"/>
          <w:lang w:val="es-ES_tradnl"/>
        </w:rPr>
        <w:t xml:space="preserve"> cubierta. Sus contactos de emergencia serán llamados y usted será llevado al centro de atención médica más cercano.</w:t>
      </w:r>
    </w:p>
    <w:p w14:paraId="3E0772AE" w14:textId="77777777" w:rsidR="00CF043F" w:rsidRPr="00774E89" w:rsidRDefault="00BB20D9">
      <w:pPr>
        <w:spacing w:after="0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 </w:t>
      </w:r>
    </w:p>
    <w:p w14:paraId="3EC754A7" w14:textId="77777777" w:rsidR="00CF043F" w:rsidRPr="00774E89" w:rsidRDefault="00C729A6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 xml:space="preserve">Mis padres </w:t>
      </w:r>
      <w:r w:rsidR="00C0583E" w:rsidRPr="00774E89">
        <w:rPr>
          <w:b/>
          <w:color w:val="auto"/>
          <w:lang w:val="es-ES_tradnl"/>
        </w:rPr>
        <w:t>están</w:t>
      </w:r>
      <w:r w:rsidRPr="00774E89">
        <w:rPr>
          <w:b/>
          <w:color w:val="auto"/>
          <w:lang w:val="es-ES_tradnl"/>
        </w:rPr>
        <w:t xml:space="preserve"> nerviosos sobre el viaje. </w:t>
      </w:r>
      <w:r w:rsidR="00C0583E" w:rsidRPr="00774E89">
        <w:rPr>
          <w:b/>
          <w:color w:val="auto"/>
          <w:lang w:val="es-ES_tradnl"/>
        </w:rPr>
        <w:t>¿Qué</w:t>
      </w:r>
      <w:r w:rsidRPr="00774E89">
        <w:rPr>
          <w:b/>
          <w:color w:val="auto"/>
          <w:lang w:val="es-ES_tradnl"/>
        </w:rPr>
        <w:t xml:space="preserve"> les puedo decir?</w:t>
      </w:r>
    </w:p>
    <w:p w14:paraId="0007638A" w14:textId="77777777" w:rsidR="00C729A6" w:rsidRPr="00774E89" w:rsidRDefault="00C729A6">
      <w:pPr>
        <w:spacing w:after="184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Los miembros de su familia se unirán a usted para conocer a sus compañeros de equipo y al líder del Servicio Nacional de Parques en la Noche Familiar el 2</w:t>
      </w:r>
      <w:r w:rsidR="00F251B0" w:rsidRPr="00774E89">
        <w:rPr>
          <w:color w:val="auto"/>
          <w:lang w:val="es-ES_tradnl"/>
        </w:rPr>
        <w:t>6</w:t>
      </w:r>
      <w:r w:rsidRPr="00774E89">
        <w:rPr>
          <w:color w:val="auto"/>
          <w:lang w:val="es-ES_tradnl"/>
        </w:rPr>
        <w:t xml:space="preserve"> de septiembre a partir de las 6:00 p.m. a las 8:00 p.m. Será una gran oportunidad para que sus preguntas sean respondidas antes del </w:t>
      </w:r>
      <w:r w:rsidR="0046216A" w:rsidRPr="00774E89">
        <w:rPr>
          <w:color w:val="auto"/>
          <w:lang w:val="es-ES_tradnl"/>
        </w:rPr>
        <w:t>viaje</w:t>
      </w:r>
      <w:r w:rsidRPr="00774E89">
        <w:rPr>
          <w:color w:val="auto"/>
          <w:lang w:val="es-ES_tradnl"/>
        </w:rPr>
        <w:t>. Por supuesto, su líder local está disponible por teléfono o correo electrónico durante el proceso de solicitu</w:t>
      </w:r>
      <w:r w:rsidR="00882495" w:rsidRPr="00774E89">
        <w:rPr>
          <w:color w:val="auto"/>
          <w:lang w:val="es-ES_tradnl"/>
        </w:rPr>
        <w:t>d</w:t>
      </w:r>
      <w:r w:rsidRPr="00774E89">
        <w:rPr>
          <w:color w:val="auto"/>
          <w:lang w:val="es-ES_tradnl"/>
        </w:rPr>
        <w:t xml:space="preserve">. Si sus padres necesitan </w:t>
      </w:r>
      <w:r w:rsidR="00882495" w:rsidRPr="00774E89">
        <w:rPr>
          <w:color w:val="auto"/>
          <w:lang w:val="es-ES_tradnl"/>
        </w:rPr>
        <w:t>comunicarse durante el viaje p</w:t>
      </w:r>
      <w:r w:rsidRPr="00774E89">
        <w:rPr>
          <w:color w:val="auto"/>
          <w:lang w:val="es-ES_tradnl"/>
        </w:rPr>
        <w:t xml:space="preserve">ueden </w:t>
      </w:r>
      <w:r w:rsidR="00882495" w:rsidRPr="00774E89">
        <w:rPr>
          <w:color w:val="auto"/>
          <w:lang w:val="es-ES_tradnl"/>
        </w:rPr>
        <w:t>hacerlo</w:t>
      </w:r>
      <w:r w:rsidRPr="00774E89">
        <w:rPr>
          <w:color w:val="auto"/>
          <w:lang w:val="es-ES_tradnl"/>
        </w:rPr>
        <w:t xml:space="preserve"> con el personal del</w:t>
      </w:r>
      <w:r w:rsidR="00882495" w:rsidRPr="00774E89">
        <w:rPr>
          <w:color w:val="auto"/>
          <w:lang w:val="es-ES_tradnl"/>
        </w:rPr>
        <w:t xml:space="preserve"> parque para pasar</w:t>
      </w:r>
      <w:r w:rsidRPr="00774E89">
        <w:rPr>
          <w:color w:val="auto"/>
          <w:lang w:val="es-ES_tradnl"/>
        </w:rPr>
        <w:t xml:space="preserve"> cualquier mensaje que pueda ser urgente.</w:t>
      </w:r>
    </w:p>
    <w:p w14:paraId="36824295" w14:textId="77777777" w:rsidR="00CF043F" w:rsidRPr="00774E89" w:rsidRDefault="00C0583E" w:rsidP="009B7055">
      <w:pPr>
        <w:spacing w:after="229" w:line="265" w:lineRule="auto"/>
        <w:ind w:left="-4" w:right="6839"/>
        <w:rPr>
          <w:b/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</w:t>
      </w:r>
      <w:r w:rsidR="00882495" w:rsidRPr="00774E89">
        <w:rPr>
          <w:b/>
          <w:color w:val="auto"/>
          <w:lang w:val="es-ES_tradnl"/>
        </w:rPr>
        <w:t xml:space="preserve">Cuando </w:t>
      </w:r>
      <w:r w:rsidRPr="00774E89">
        <w:rPr>
          <w:b/>
          <w:color w:val="auto"/>
          <w:lang w:val="es-ES_tradnl"/>
        </w:rPr>
        <w:t>sabré</w:t>
      </w:r>
      <w:r w:rsidR="00882495" w:rsidRPr="00774E89">
        <w:rPr>
          <w:b/>
          <w:color w:val="auto"/>
          <w:lang w:val="es-ES_tradnl"/>
        </w:rPr>
        <w:t xml:space="preserve"> si me aceptaron?</w:t>
      </w:r>
      <w:r w:rsidR="009B7055" w:rsidRPr="00774E89">
        <w:rPr>
          <w:b/>
          <w:color w:val="auto"/>
          <w:lang w:val="es-ES_tradnl"/>
        </w:rPr>
        <w:br/>
      </w:r>
      <w:r w:rsidR="00882495" w:rsidRPr="00774E89">
        <w:rPr>
          <w:color w:val="auto"/>
          <w:lang w:val="es-ES_tradnl"/>
        </w:rPr>
        <w:t xml:space="preserve">El </w:t>
      </w:r>
      <w:r w:rsidR="00F251B0" w:rsidRPr="00774E89">
        <w:rPr>
          <w:color w:val="auto"/>
          <w:lang w:val="es-ES_tradnl"/>
        </w:rPr>
        <w:t>14</w:t>
      </w:r>
      <w:r w:rsidR="00882495" w:rsidRPr="00774E89">
        <w:rPr>
          <w:color w:val="auto"/>
          <w:lang w:val="es-ES_tradnl"/>
        </w:rPr>
        <w:t xml:space="preserve"> de </w:t>
      </w:r>
      <w:r w:rsidR="00BE7724" w:rsidRPr="00774E89">
        <w:rPr>
          <w:color w:val="auto"/>
          <w:lang w:val="es-ES_tradnl"/>
        </w:rPr>
        <w:t>septiembre</w:t>
      </w:r>
      <w:r w:rsidR="00882495" w:rsidRPr="00774E89">
        <w:rPr>
          <w:color w:val="auto"/>
          <w:lang w:val="es-ES_tradnl"/>
        </w:rPr>
        <w:t>.</w:t>
      </w:r>
    </w:p>
    <w:p w14:paraId="3E41105E" w14:textId="77777777" w:rsidR="00CF043F" w:rsidRPr="00774E89" w:rsidRDefault="00882495">
      <w:pPr>
        <w:spacing w:after="0" w:line="265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¿Con quién debo hablar si tengo más preguntas?</w:t>
      </w:r>
    </w:p>
    <w:p w14:paraId="611DBD23" w14:textId="77777777" w:rsidR="00F251B0" w:rsidRPr="00774E89" w:rsidRDefault="00F251B0" w:rsidP="00F251B0">
      <w:pPr>
        <w:spacing w:after="181" w:line="259" w:lineRule="auto"/>
        <w:ind w:left="1" w:firstLine="0"/>
        <w:rPr>
          <w:szCs w:val="24"/>
          <w:lang w:val="es-ES_tradnl"/>
        </w:rPr>
      </w:pPr>
      <w:r w:rsidRPr="00774E89">
        <w:rPr>
          <w:szCs w:val="24"/>
          <w:lang w:val="es-ES_tradnl"/>
        </w:rPr>
        <w:t xml:space="preserve">Kim </w:t>
      </w:r>
      <w:proofErr w:type="spellStart"/>
      <w:r w:rsidRPr="00774E89">
        <w:rPr>
          <w:szCs w:val="24"/>
          <w:lang w:val="es-ES_tradnl"/>
        </w:rPr>
        <w:t>Wentland</w:t>
      </w:r>
      <w:proofErr w:type="spellEnd"/>
      <w:r w:rsidRPr="00774E89">
        <w:rPr>
          <w:szCs w:val="24"/>
          <w:lang w:val="es-ES_tradnl"/>
        </w:rPr>
        <w:t xml:space="preserve">                                                                                                                                                              Park </w:t>
      </w:r>
      <w:proofErr w:type="spellStart"/>
      <w:r w:rsidRPr="00774E89">
        <w:rPr>
          <w:szCs w:val="24"/>
          <w:lang w:val="es-ES_tradnl"/>
        </w:rPr>
        <w:t>Ranger</w:t>
      </w:r>
      <w:proofErr w:type="spellEnd"/>
      <w:r w:rsidRPr="00774E89">
        <w:rPr>
          <w:szCs w:val="24"/>
          <w:lang w:val="es-ES_tradnl"/>
        </w:rPr>
        <w:t xml:space="preserve">, Coronado </w:t>
      </w:r>
      <w:proofErr w:type="spellStart"/>
      <w:r w:rsidRPr="00774E89">
        <w:rPr>
          <w:szCs w:val="24"/>
          <w:lang w:val="es-ES_tradnl"/>
        </w:rPr>
        <w:t>National</w:t>
      </w:r>
      <w:proofErr w:type="spellEnd"/>
      <w:r w:rsidRPr="00774E89">
        <w:rPr>
          <w:szCs w:val="24"/>
          <w:lang w:val="es-ES_tradnl"/>
        </w:rPr>
        <w:t xml:space="preserve"> Memorial                                                                                                                                                  (520) 366-5515, </w:t>
      </w:r>
      <w:proofErr w:type="spellStart"/>
      <w:r w:rsidRPr="00774E89">
        <w:rPr>
          <w:szCs w:val="24"/>
          <w:lang w:val="es-ES_tradnl"/>
        </w:rPr>
        <w:t>ext</w:t>
      </w:r>
      <w:proofErr w:type="spellEnd"/>
      <w:r w:rsidRPr="00774E89">
        <w:rPr>
          <w:szCs w:val="24"/>
          <w:lang w:val="es-ES_tradnl"/>
        </w:rPr>
        <w:t xml:space="preserve"> 2321                                                                                                               </w:t>
      </w:r>
      <w:hyperlink r:id="rId9" w:history="1">
        <w:r w:rsidRPr="00774E89">
          <w:rPr>
            <w:rStyle w:val="Hyperlink"/>
            <w:szCs w:val="24"/>
            <w:lang w:val="es-ES_tradnl"/>
          </w:rPr>
          <w:t>kimberly_wentland@nps.gov</w:t>
        </w:r>
      </w:hyperlink>
    </w:p>
    <w:p w14:paraId="4CEDE37F" w14:textId="77777777" w:rsidR="009B7055" w:rsidRPr="00774E89" w:rsidRDefault="009B7055" w:rsidP="009B7055">
      <w:pPr>
        <w:spacing w:after="181" w:line="259" w:lineRule="auto"/>
        <w:ind w:left="1" w:firstLine="0"/>
        <w:rPr>
          <w:b/>
          <w:sz w:val="36"/>
          <w:lang w:val="es-ES_tradnl"/>
        </w:rPr>
      </w:pPr>
    </w:p>
    <w:p w14:paraId="5D3D5BAC" w14:textId="77777777" w:rsidR="00BE7724" w:rsidRPr="00774E89" w:rsidRDefault="00BE7724">
      <w:pPr>
        <w:spacing w:after="160" w:line="259" w:lineRule="auto"/>
        <w:ind w:left="0" w:firstLine="0"/>
        <w:rPr>
          <w:b/>
          <w:sz w:val="36"/>
          <w:lang w:val="es-ES_tradnl"/>
        </w:rPr>
      </w:pPr>
      <w:r w:rsidRPr="00774E89">
        <w:rPr>
          <w:b/>
          <w:sz w:val="36"/>
          <w:lang w:val="es-ES_tradnl"/>
        </w:rPr>
        <w:br w:type="page"/>
      </w:r>
    </w:p>
    <w:p w14:paraId="15F2BBD7" w14:textId="77777777" w:rsidR="00BE7724" w:rsidRPr="00774E89" w:rsidRDefault="00BE7724" w:rsidP="00BE7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NPSRawlinsonOT" w:eastAsia="Times New Roman" w:hAnsi="NPSRawlinsonOT" w:cs="Courier New"/>
          <w:b/>
          <w:color w:val="auto"/>
          <w:sz w:val="36"/>
          <w:szCs w:val="20"/>
          <w:lang w:val="es-ES_tradnl"/>
        </w:rPr>
      </w:pPr>
      <w:r w:rsidRPr="00774E89">
        <w:rPr>
          <w:rFonts w:ascii="NPSRawlinsonOT" w:eastAsia="Times New Roman" w:hAnsi="NPSRawlinsonOT" w:cs="Courier New"/>
          <w:b/>
          <w:color w:val="auto"/>
          <w:sz w:val="36"/>
          <w:szCs w:val="20"/>
          <w:lang w:val="es-ES_tradnl"/>
        </w:rPr>
        <w:lastRenderedPageBreak/>
        <w:t>Ejemplo de itinerario</w:t>
      </w:r>
    </w:p>
    <w:p w14:paraId="1C1CDF3B" w14:textId="77777777" w:rsidR="00B71289" w:rsidRPr="00774E89" w:rsidRDefault="00B71289" w:rsidP="00B71289">
      <w:pPr>
        <w:spacing w:after="181" w:line="259" w:lineRule="auto"/>
        <w:ind w:left="1" w:firstLine="0"/>
        <w:rPr>
          <w:color w:val="auto"/>
          <w:lang w:val="es-ES_tradnl"/>
        </w:rPr>
      </w:pPr>
      <w:r w:rsidRPr="00774E89">
        <w:rPr>
          <w:b/>
          <w:color w:val="auto"/>
          <w:sz w:val="36"/>
          <w:lang w:val="es-ES_tradnl"/>
        </w:rPr>
        <w:t xml:space="preserve"> </w:t>
      </w:r>
    </w:p>
    <w:p w14:paraId="1AAC8FC9" w14:textId="77777777" w:rsidR="00774E89" w:rsidRPr="00774E89" w:rsidRDefault="00774E89" w:rsidP="00774E89">
      <w:pPr>
        <w:spacing w:after="160" w:line="259" w:lineRule="auto"/>
        <w:ind w:left="0" w:firstLine="0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Miércoles:</w:t>
      </w:r>
      <w:r w:rsidRPr="00774E89">
        <w:rPr>
          <w:color w:val="auto"/>
          <w:lang w:val="es-ES_tradnl"/>
        </w:rPr>
        <w:t xml:space="preserve"> Todos los miembros del grupo se reúnen en el Centro de Visitantes de Coronado </w:t>
      </w:r>
      <w:proofErr w:type="spellStart"/>
      <w:r w:rsidRPr="00774E89">
        <w:rPr>
          <w:color w:val="auto"/>
          <w:lang w:val="es-ES_tradnl"/>
        </w:rPr>
        <w:t>NMem</w:t>
      </w:r>
      <w:proofErr w:type="spellEnd"/>
      <w:r w:rsidRPr="00774E89">
        <w:rPr>
          <w:color w:val="auto"/>
          <w:lang w:val="es-ES_tradnl"/>
        </w:rPr>
        <w:t xml:space="preserve">. </w:t>
      </w:r>
      <w:r w:rsidR="0024086A">
        <w:rPr>
          <w:color w:val="auto"/>
          <w:lang w:val="es-ES_tradnl"/>
        </w:rPr>
        <w:t>(</w:t>
      </w:r>
      <w:r w:rsidRPr="00774E89">
        <w:rPr>
          <w:color w:val="auto"/>
          <w:lang w:val="es-ES_tradnl"/>
        </w:rPr>
        <w:t>¡Adiós, familias! ¡Nos vemos el sábado!</w:t>
      </w:r>
      <w:r w:rsidR="0024086A">
        <w:rPr>
          <w:color w:val="auto"/>
          <w:lang w:val="es-ES_tradnl"/>
        </w:rPr>
        <w:t>)</w:t>
      </w:r>
      <w:r w:rsidRPr="00774E89">
        <w:rPr>
          <w:color w:val="auto"/>
          <w:lang w:val="es-ES_tradnl"/>
        </w:rPr>
        <w:t xml:space="preserve"> </w:t>
      </w:r>
    </w:p>
    <w:p w14:paraId="6914D215" w14:textId="77777777" w:rsidR="00774E89" w:rsidRPr="00774E89" w:rsidRDefault="00774E89" w:rsidP="00774E89">
      <w:pPr>
        <w:spacing w:after="160" w:line="259" w:lineRule="auto"/>
        <w:ind w:left="0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Viaje al </w:t>
      </w:r>
      <w:r w:rsidR="0024086A">
        <w:rPr>
          <w:color w:val="auto"/>
          <w:lang w:val="es-ES_tradnl"/>
        </w:rPr>
        <w:t xml:space="preserve">Chiricahua </w:t>
      </w:r>
      <w:proofErr w:type="spellStart"/>
      <w:r w:rsidR="0024086A">
        <w:rPr>
          <w:color w:val="auto"/>
          <w:lang w:val="es-ES_tradnl"/>
        </w:rPr>
        <w:t>National</w:t>
      </w:r>
      <w:proofErr w:type="spellEnd"/>
      <w:r w:rsidR="0024086A">
        <w:rPr>
          <w:color w:val="auto"/>
          <w:lang w:val="es-ES_tradnl"/>
        </w:rPr>
        <w:t xml:space="preserve"> </w:t>
      </w:r>
      <w:proofErr w:type="spellStart"/>
      <w:r w:rsidR="0024086A">
        <w:rPr>
          <w:color w:val="auto"/>
          <w:lang w:val="es-ES_tradnl"/>
        </w:rPr>
        <w:t>Monument</w:t>
      </w:r>
      <w:proofErr w:type="spellEnd"/>
      <w:r w:rsidR="0024086A">
        <w:rPr>
          <w:color w:val="auto"/>
          <w:lang w:val="es-ES_tradnl"/>
        </w:rPr>
        <w:t xml:space="preserve">.  Visite el </w:t>
      </w:r>
      <w:proofErr w:type="spellStart"/>
      <w:r w:rsidRPr="00774E89">
        <w:rPr>
          <w:color w:val="auto"/>
          <w:lang w:val="es-ES_tradnl"/>
        </w:rPr>
        <w:t>Faraway</w:t>
      </w:r>
      <w:proofErr w:type="spellEnd"/>
      <w:r w:rsidR="0024086A">
        <w:rPr>
          <w:color w:val="auto"/>
          <w:lang w:val="es-ES_tradnl"/>
        </w:rPr>
        <w:t xml:space="preserve"> </w:t>
      </w:r>
      <w:proofErr w:type="spellStart"/>
      <w:r w:rsidR="0024086A">
        <w:rPr>
          <w:color w:val="auto"/>
          <w:lang w:val="es-ES_tradnl"/>
        </w:rPr>
        <w:t>Ranch</w:t>
      </w:r>
      <w:proofErr w:type="spellEnd"/>
      <w:r w:rsidRPr="00774E89">
        <w:rPr>
          <w:color w:val="auto"/>
          <w:lang w:val="es-ES_tradnl"/>
        </w:rPr>
        <w:t>.</w:t>
      </w:r>
    </w:p>
    <w:p w14:paraId="5ECC5515" w14:textId="77777777" w:rsidR="00774E89" w:rsidRPr="00774E89" w:rsidRDefault="00774E89" w:rsidP="00774E89">
      <w:pPr>
        <w:spacing w:after="160" w:line="259" w:lineRule="auto"/>
        <w:ind w:left="0" w:firstLine="0"/>
        <w:rPr>
          <w:i/>
          <w:color w:val="auto"/>
          <w:lang w:val="es-ES_tradnl"/>
        </w:rPr>
      </w:pPr>
      <w:r w:rsidRPr="00774E89">
        <w:rPr>
          <w:i/>
          <w:color w:val="auto"/>
          <w:lang w:val="es-ES_tradnl"/>
        </w:rPr>
        <w:t>Pregunta del día: ¿Qué es un grupo que funciona bien?</w:t>
      </w:r>
    </w:p>
    <w:p w14:paraId="5FE8DE38" w14:textId="77777777" w:rsidR="00774E89" w:rsidRDefault="00774E89" w:rsidP="00774E89">
      <w:pPr>
        <w:spacing w:after="160" w:line="259" w:lineRule="auto"/>
        <w:ind w:left="0" w:firstLine="0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 xml:space="preserve">Jueves: </w:t>
      </w:r>
      <w:r w:rsidRPr="00774E89">
        <w:rPr>
          <w:color w:val="auto"/>
          <w:lang w:val="es-ES_tradnl"/>
        </w:rPr>
        <w:t>Viaje al Fort Bowie</w:t>
      </w:r>
      <w:r w:rsidR="0024086A">
        <w:rPr>
          <w:color w:val="auto"/>
          <w:lang w:val="es-ES_tradnl"/>
        </w:rPr>
        <w:t xml:space="preserve"> </w:t>
      </w:r>
      <w:proofErr w:type="spellStart"/>
      <w:r w:rsidR="0024086A">
        <w:rPr>
          <w:color w:val="auto"/>
          <w:lang w:val="es-ES_tradnl"/>
        </w:rPr>
        <w:t>National</w:t>
      </w:r>
      <w:proofErr w:type="spellEnd"/>
      <w:r w:rsidR="0024086A">
        <w:rPr>
          <w:color w:val="auto"/>
          <w:lang w:val="es-ES_tradnl"/>
        </w:rPr>
        <w:t xml:space="preserve"> </w:t>
      </w:r>
      <w:proofErr w:type="spellStart"/>
      <w:r w:rsidR="0024086A">
        <w:rPr>
          <w:color w:val="auto"/>
          <w:lang w:val="es-ES_tradnl"/>
        </w:rPr>
        <w:t>Historic</w:t>
      </w:r>
      <w:proofErr w:type="spellEnd"/>
      <w:r w:rsidR="0024086A">
        <w:rPr>
          <w:color w:val="auto"/>
          <w:lang w:val="es-ES_tradnl"/>
        </w:rPr>
        <w:t xml:space="preserve"> </w:t>
      </w:r>
      <w:proofErr w:type="spellStart"/>
      <w:r w:rsidR="0024086A">
        <w:rPr>
          <w:color w:val="auto"/>
          <w:lang w:val="es-ES_tradnl"/>
        </w:rPr>
        <w:t>Site</w:t>
      </w:r>
      <w:proofErr w:type="spellEnd"/>
      <w:r w:rsidRPr="00774E89">
        <w:rPr>
          <w:color w:val="auto"/>
          <w:lang w:val="es-ES_tradnl"/>
        </w:rPr>
        <w:t xml:space="preserve">.  Proyecto de Servicio.                                                                                                           </w:t>
      </w:r>
    </w:p>
    <w:p w14:paraId="03A1F126" w14:textId="77777777" w:rsidR="00774E89" w:rsidRPr="00774E89" w:rsidRDefault="00774E89" w:rsidP="00774E89">
      <w:pPr>
        <w:spacing w:after="160" w:line="259" w:lineRule="auto"/>
        <w:ind w:left="0" w:firstLine="0"/>
        <w:rPr>
          <w:i/>
          <w:color w:val="auto"/>
          <w:lang w:val="es-ES_tradnl"/>
        </w:rPr>
      </w:pPr>
      <w:r w:rsidRPr="00774E89">
        <w:rPr>
          <w:i/>
          <w:color w:val="auto"/>
          <w:lang w:val="es-ES_tradnl"/>
        </w:rPr>
        <w:t>Pregunta del día: ¿Cuál es el significado y la importancia de la restauración/preservación de las ruinas históricas?</w:t>
      </w:r>
    </w:p>
    <w:p w14:paraId="76ACFA5F" w14:textId="77777777" w:rsidR="00774E89" w:rsidRPr="00774E89" w:rsidRDefault="00774E89" w:rsidP="00774E89">
      <w:pPr>
        <w:spacing w:after="160" w:line="259" w:lineRule="auto"/>
        <w:ind w:left="0" w:firstLine="0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Viernes:</w:t>
      </w:r>
      <w:r w:rsidRPr="00774E89">
        <w:rPr>
          <w:color w:val="auto"/>
          <w:lang w:val="es-ES_tradnl"/>
        </w:rPr>
        <w:t xml:space="preserve"> Caminata al Chiricahua </w:t>
      </w:r>
      <w:proofErr w:type="spellStart"/>
      <w:r w:rsidRPr="00774E89">
        <w:rPr>
          <w:color w:val="auto"/>
          <w:lang w:val="es-ES_tradnl"/>
        </w:rPr>
        <w:t>National</w:t>
      </w:r>
      <w:proofErr w:type="spellEnd"/>
      <w:r w:rsidRPr="00774E89">
        <w:rPr>
          <w:color w:val="auto"/>
          <w:lang w:val="es-ES_tradnl"/>
        </w:rPr>
        <w:t xml:space="preserve"> </w:t>
      </w:r>
      <w:proofErr w:type="spellStart"/>
      <w:r w:rsidRPr="00774E89">
        <w:rPr>
          <w:color w:val="auto"/>
          <w:lang w:val="es-ES_tradnl"/>
        </w:rPr>
        <w:t>Monument</w:t>
      </w:r>
      <w:proofErr w:type="spellEnd"/>
      <w:r w:rsidRPr="00774E89">
        <w:rPr>
          <w:color w:val="auto"/>
          <w:lang w:val="es-ES_tradnl"/>
        </w:rPr>
        <w:t>.</w:t>
      </w:r>
    </w:p>
    <w:p w14:paraId="650DF7DC" w14:textId="77777777" w:rsidR="00774E89" w:rsidRPr="00774E89" w:rsidRDefault="00774E89" w:rsidP="00774E89">
      <w:pPr>
        <w:spacing w:after="160" w:line="259" w:lineRule="auto"/>
        <w:ind w:left="0" w:firstLine="0"/>
        <w:rPr>
          <w:i/>
          <w:color w:val="auto"/>
          <w:lang w:val="es-ES_tradnl"/>
        </w:rPr>
      </w:pPr>
      <w:r w:rsidRPr="00774E89">
        <w:rPr>
          <w:i/>
          <w:color w:val="auto"/>
          <w:lang w:val="es-ES_tradnl"/>
        </w:rPr>
        <w:t>Pregunta del día: ¿Qué roles juegan la responsabilidad personal, la seguridad y la concientización en los parques nacionales?</w:t>
      </w:r>
    </w:p>
    <w:p w14:paraId="63EA9BBF" w14:textId="77777777" w:rsidR="00774E89" w:rsidRPr="00774E89" w:rsidRDefault="00774E89" w:rsidP="00774E89">
      <w:pPr>
        <w:spacing w:after="160" w:line="259" w:lineRule="auto"/>
        <w:ind w:left="0" w:firstLine="0"/>
        <w:rPr>
          <w:color w:val="auto"/>
          <w:lang w:val="es-ES_tradnl"/>
        </w:rPr>
      </w:pPr>
      <w:r w:rsidRPr="00774E89">
        <w:rPr>
          <w:b/>
          <w:color w:val="auto"/>
          <w:lang w:val="es-ES_tradnl"/>
        </w:rPr>
        <w:t>Sábado:</w:t>
      </w:r>
      <w:r w:rsidRPr="00774E89">
        <w:rPr>
          <w:color w:val="auto"/>
          <w:lang w:val="es-ES_tradnl"/>
        </w:rPr>
        <w:t xml:space="preserve"> Viaje al </w:t>
      </w:r>
      <w:r w:rsidR="0024086A">
        <w:rPr>
          <w:color w:val="auto"/>
          <w:lang w:val="es-ES_tradnl"/>
        </w:rPr>
        <w:t xml:space="preserve">Coronado </w:t>
      </w:r>
      <w:proofErr w:type="spellStart"/>
      <w:r w:rsidR="0024086A">
        <w:rPr>
          <w:color w:val="auto"/>
          <w:lang w:val="es-ES_tradnl"/>
        </w:rPr>
        <w:t>National</w:t>
      </w:r>
      <w:proofErr w:type="spellEnd"/>
      <w:r w:rsidR="0024086A">
        <w:rPr>
          <w:color w:val="auto"/>
          <w:lang w:val="es-ES_tradnl"/>
        </w:rPr>
        <w:t xml:space="preserve"> Memorial</w:t>
      </w:r>
      <w:r w:rsidRPr="00774E89">
        <w:rPr>
          <w:color w:val="auto"/>
          <w:lang w:val="es-ES_tradnl"/>
        </w:rPr>
        <w:t xml:space="preserve">.  Preparación para la graduación.  Reunirse con las familias para la graduación (¡Adiós, nuevos amigos! ¡Nos vemos pronto!) </w:t>
      </w:r>
    </w:p>
    <w:p w14:paraId="3A65CCA6" w14:textId="77777777" w:rsidR="00774E89" w:rsidRPr="00774E89" w:rsidRDefault="00774E89" w:rsidP="00774E89">
      <w:pPr>
        <w:spacing w:after="160" w:line="259" w:lineRule="auto"/>
        <w:ind w:left="0" w:firstLine="0"/>
        <w:rPr>
          <w:i/>
          <w:color w:val="auto"/>
          <w:lang w:val="es-ES_tradnl"/>
        </w:rPr>
      </w:pPr>
      <w:r w:rsidRPr="00774E89">
        <w:rPr>
          <w:i/>
          <w:color w:val="auto"/>
          <w:lang w:val="es-ES_tradnl"/>
        </w:rPr>
        <w:t>Pregunta del día: ¿Cómo pueden los jóvenes ser embajadores de parques nacionales y tierras públicas en sus comunidades?</w:t>
      </w:r>
    </w:p>
    <w:p w14:paraId="6E68C31C" w14:textId="77777777" w:rsidR="00B71289" w:rsidRPr="00774E89" w:rsidRDefault="00B71289" w:rsidP="00774E89">
      <w:pPr>
        <w:spacing w:after="160" w:line="259" w:lineRule="auto"/>
        <w:ind w:left="0" w:firstLine="0"/>
        <w:rPr>
          <w:color w:val="auto"/>
          <w:sz w:val="36"/>
          <w:lang w:val="es-ES_tradnl"/>
        </w:rPr>
      </w:pPr>
      <w:r w:rsidRPr="00774E89">
        <w:rPr>
          <w:color w:val="auto"/>
          <w:sz w:val="36"/>
          <w:lang w:val="es-ES_tradnl"/>
        </w:rPr>
        <w:br w:type="page"/>
      </w:r>
    </w:p>
    <w:p w14:paraId="4411FBF6" w14:textId="77777777" w:rsidR="00B71289" w:rsidRPr="00774E89" w:rsidRDefault="00B71289" w:rsidP="00B71289">
      <w:pPr>
        <w:spacing w:after="243" w:line="259" w:lineRule="auto"/>
        <w:ind w:left="-4"/>
        <w:rPr>
          <w:color w:val="auto"/>
          <w:lang w:val="es-ES_tradnl"/>
        </w:rPr>
      </w:pPr>
      <w:r w:rsidRPr="00774E89">
        <w:rPr>
          <w:b/>
          <w:color w:val="auto"/>
          <w:sz w:val="36"/>
          <w:lang w:val="es-ES_tradnl"/>
        </w:rPr>
        <w:lastRenderedPageBreak/>
        <w:t xml:space="preserve">Que </w:t>
      </w:r>
      <w:r w:rsidR="00BE7724" w:rsidRPr="00774E89">
        <w:rPr>
          <w:b/>
          <w:color w:val="auto"/>
          <w:sz w:val="36"/>
          <w:lang w:val="es-ES_tradnl"/>
        </w:rPr>
        <w:t>t</w:t>
      </w:r>
      <w:r w:rsidRPr="00774E89">
        <w:rPr>
          <w:b/>
          <w:color w:val="auto"/>
          <w:sz w:val="36"/>
          <w:lang w:val="es-ES_tradnl"/>
        </w:rPr>
        <w:t>raer</w:t>
      </w:r>
    </w:p>
    <w:p w14:paraId="00FBF0B3" w14:textId="77777777" w:rsidR="00B71289" w:rsidRPr="00774E89" w:rsidRDefault="00B71289" w:rsidP="00B71289">
      <w:pPr>
        <w:spacing w:after="159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El programa proporc</w:t>
      </w:r>
      <w:r w:rsidR="00864A3B" w:rsidRPr="00774E89">
        <w:rPr>
          <w:color w:val="auto"/>
          <w:lang w:val="es-ES_tradnl"/>
        </w:rPr>
        <w:t xml:space="preserve">ionará todo el equipo de grupo </w:t>
      </w:r>
      <w:r w:rsidRPr="00774E89">
        <w:rPr>
          <w:color w:val="auto"/>
          <w:lang w:val="es-ES_tradnl"/>
        </w:rPr>
        <w:t xml:space="preserve">tal como tiendas de </w:t>
      </w:r>
      <w:r w:rsidR="00C0583E" w:rsidRPr="00774E89">
        <w:rPr>
          <w:color w:val="auto"/>
          <w:lang w:val="es-ES_tradnl"/>
        </w:rPr>
        <w:t>campaña</w:t>
      </w:r>
      <w:r w:rsidRPr="00774E89">
        <w:rPr>
          <w:color w:val="auto"/>
          <w:lang w:val="es-ES_tradnl"/>
        </w:rPr>
        <w:t>, utensilios de</w:t>
      </w:r>
      <w:r w:rsidR="00864A3B" w:rsidRPr="00774E89">
        <w:rPr>
          <w:color w:val="auto"/>
          <w:lang w:val="es-ES_tradnl"/>
        </w:rPr>
        <w:t xml:space="preserve"> cocina, estufas, comida, y </w:t>
      </w:r>
      <w:r w:rsidRPr="00774E89">
        <w:rPr>
          <w:color w:val="auto"/>
          <w:lang w:val="es-ES_tradnl"/>
        </w:rPr>
        <w:t>sacos de dormir. Si usted tiene su propio saco de dormir que le gustaría traer, son bienvenidos a hacerlo. Sin embargo, todos los estudiantes son responsables de los siguientes elementos</w:t>
      </w:r>
    </w:p>
    <w:p w14:paraId="5C4DBED2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Almohada</w:t>
      </w:r>
    </w:p>
    <w:p w14:paraId="2D9E562F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Chaqueta de lluvia con </w:t>
      </w:r>
      <w:r w:rsidR="00864A3B" w:rsidRPr="00774E89">
        <w:rPr>
          <w:color w:val="auto"/>
          <w:lang w:val="es-ES_tradnl"/>
        </w:rPr>
        <w:t>gorro</w:t>
      </w:r>
      <w:r w:rsidRPr="00774E89">
        <w:rPr>
          <w:color w:val="auto"/>
          <w:lang w:val="es-ES_tradnl"/>
        </w:rPr>
        <w:t xml:space="preserve"> o poncho</w:t>
      </w:r>
    </w:p>
    <w:p w14:paraId="2E5D0A7D" w14:textId="77777777" w:rsidR="00B71289" w:rsidRPr="00774E89" w:rsidRDefault="00D27600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P</w:t>
      </w:r>
      <w:r w:rsidR="00B71289" w:rsidRPr="00774E89">
        <w:rPr>
          <w:color w:val="auto"/>
          <w:lang w:val="es-ES_tradnl"/>
        </w:rPr>
        <w:t>antalone</w:t>
      </w:r>
      <w:r w:rsidRPr="00774E89">
        <w:rPr>
          <w:color w:val="auto"/>
          <w:lang w:val="es-ES_tradnl"/>
        </w:rPr>
        <w:t>s largos, camisa de manga larga</w:t>
      </w:r>
    </w:p>
    <w:p w14:paraId="426826D7" w14:textId="77777777" w:rsidR="00B71289" w:rsidRPr="00774E89" w:rsidRDefault="00D27600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Pantalones cortos, camisetas</w:t>
      </w:r>
    </w:p>
    <w:p w14:paraId="30A6E03F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Algo cómodo para dormir </w:t>
      </w:r>
    </w:p>
    <w:p w14:paraId="0CF59812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Zapatos cerrados o botas para caminar y trabajar</w:t>
      </w:r>
    </w:p>
    <w:p w14:paraId="44D7B372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Zapatos ligeros o sandalias</w:t>
      </w:r>
    </w:p>
    <w:p w14:paraId="220BEC24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Gafas de sol</w:t>
      </w:r>
    </w:p>
    <w:p w14:paraId="3E6EDEBF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Sombrero de ala ancha o gorra de béisbol</w:t>
      </w:r>
    </w:p>
    <w:p w14:paraId="3E640BAB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2 botellas de agua de un litro cada una</w:t>
      </w:r>
    </w:p>
    <w:p w14:paraId="1F208780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Linterna </w:t>
      </w:r>
    </w:p>
    <w:p w14:paraId="3DFAEDF3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Sus artículos de aseo habituales (cepillo de dientes, pasta de dientes, etc.)</w:t>
      </w:r>
    </w:p>
    <w:p w14:paraId="5E8762CF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Cualquier medica</w:t>
      </w:r>
      <w:r w:rsidR="00D27600" w:rsidRPr="00774E89">
        <w:rPr>
          <w:color w:val="auto"/>
          <w:lang w:val="es-ES_tradnl"/>
        </w:rPr>
        <w:t>mento</w:t>
      </w:r>
      <w:r w:rsidRPr="00774E89">
        <w:rPr>
          <w:color w:val="auto"/>
          <w:lang w:val="es-ES_tradnl"/>
        </w:rPr>
        <w:t xml:space="preserve"> de receta (en una bolsa de </w:t>
      </w:r>
      <w:proofErr w:type="spellStart"/>
      <w:r w:rsidRPr="00774E89">
        <w:rPr>
          <w:color w:val="auto"/>
          <w:lang w:val="es-ES_tradnl"/>
        </w:rPr>
        <w:t>ziplock</w:t>
      </w:r>
      <w:proofErr w:type="spellEnd"/>
      <w:r w:rsidRPr="00774E89">
        <w:rPr>
          <w:color w:val="auto"/>
          <w:lang w:val="es-ES_tradnl"/>
        </w:rPr>
        <w:t xml:space="preserve"> etiquetada con su nombre y dosis)</w:t>
      </w:r>
    </w:p>
    <w:p w14:paraId="0AE68FBF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(Para mujeres) Productos de higiene femenina</w:t>
      </w:r>
    </w:p>
    <w:p w14:paraId="4A253F1E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Traje de baño y toalla</w:t>
      </w:r>
    </w:p>
    <w:p w14:paraId="11F34C99" w14:textId="77777777" w:rsidR="00B71289" w:rsidRPr="00774E89" w:rsidRDefault="00B71289" w:rsidP="00BE7724">
      <w:pPr>
        <w:pStyle w:val="ListParagraph"/>
        <w:numPr>
          <w:ilvl w:val="0"/>
          <w:numId w:val="6"/>
        </w:numPr>
        <w:spacing w:line="331" w:lineRule="auto"/>
        <w:ind w:right="267"/>
        <w:rPr>
          <w:color w:val="auto"/>
          <w:lang w:val="es-ES_tradnl"/>
        </w:rPr>
      </w:pPr>
      <w:proofErr w:type="spellStart"/>
      <w:r w:rsidRPr="00774E89">
        <w:rPr>
          <w:color w:val="auto"/>
          <w:lang w:val="es-ES_tradnl"/>
        </w:rPr>
        <w:t>Shampoo</w:t>
      </w:r>
      <w:proofErr w:type="spellEnd"/>
      <w:r w:rsidRPr="00774E89">
        <w:rPr>
          <w:color w:val="auto"/>
          <w:lang w:val="es-ES_tradnl"/>
        </w:rPr>
        <w:t>, jabón, peine, etc. para duchas (cuando esté disponible)</w:t>
      </w:r>
    </w:p>
    <w:p w14:paraId="3DCE563C" w14:textId="77777777" w:rsidR="00B71289" w:rsidRPr="00774E89" w:rsidRDefault="00B71289" w:rsidP="00B71289">
      <w:pPr>
        <w:spacing w:after="162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 </w:t>
      </w:r>
    </w:p>
    <w:p w14:paraId="2FCF0EAB" w14:textId="77777777" w:rsidR="00B71289" w:rsidRPr="00774E89" w:rsidRDefault="00B71289" w:rsidP="00B71289">
      <w:pPr>
        <w:spacing w:after="0" w:line="259" w:lineRule="auto"/>
        <w:ind w:left="1" w:firstLine="0"/>
        <w:rPr>
          <w:color w:val="auto"/>
          <w:lang w:val="es-ES_tradnl"/>
        </w:rPr>
      </w:pPr>
      <w:r w:rsidRPr="00774E89">
        <w:rPr>
          <w:rFonts w:ascii="Calibri" w:eastAsia="Calibri" w:hAnsi="Calibri" w:cs="Calibri"/>
          <w:noProof/>
          <w:color w:val="auto"/>
          <w:sz w:val="22"/>
          <w:lang w:val="es-ES_tradnl"/>
        </w:rPr>
        <mc:AlternateContent>
          <mc:Choice Requires="wpg">
            <w:drawing>
              <wp:inline distT="0" distB="0" distL="0" distR="0" wp14:anchorId="677C650D" wp14:editId="2A3D8E1F">
                <wp:extent cx="6856095" cy="17682"/>
                <wp:effectExtent l="0" t="0" r="1905" b="1905"/>
                <wp:docPr id="2690" name="Group 2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17682"/>
                          <a:chOff x="0" y="0"/>
                          <a:chExt cx="6894576" cy="18288"/>
                        </a:xfrm>
                      </wpg:grpSpPr>
                      <wps:wsp>
                        <wps:cNvPr id="3857" name="Shape 3857"/>
                        <wps:cNvSpPr/>
                        <wps:spPr>
                          <a:xfrm>
                            <a:off x="0" y="0"/>
                            <a:ext cx="689457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18288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  <a:lnTo>
                                  <a:pt x="689457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1B4FDBF" id="Group 2690" o:spid="_x0000_s1026" style="width:539.85pt;height:1.4pt;mso-position-horizontal-relative:char;mso-position-vertical-relative:line" coordsize="6894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">
                <v:shape id="Shape 3857" o:spid="_x0000_s1027" style="position:absolute;width:68945;height:182;visibility:visible;mso-wrap-style:square;v-text-anchor:top" coordsize="6894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N68YA&#10;AADdAAAADwAAAGRycy9kb3ducmV2LnhtbESPQWvCQBSE7wX/w/IKvdVNLdYQXUUEsUgPMZXi8Zl9&#10;ZoPZtyG7NfHfdwuFHoeZ+YZZrAbbiBt1vnas4GWcgCAuna65UnD83D6nIHxA1tg4JgV38rBajh4W&#10;mGnX84FuRahEhLDPUIEJoc2k9KUhi37sWuLoXVxnMUTZVVJ32Ee4beQkSd6kxZrjgsGWNobKa/Ft&#10;Fex3x3x6+uqvuZHhjNsiHz5ordTT47Cegwg0hP/wX/tdK3hNpz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CN68YAAADdAAAADwAAAAAAAAAAAAAAAACYAgAAZHJz&#10;L2Rvd25yZXYueG1sUEsFBgAAAAAEAAQA9QAAAIsDAAAAAA==&#10;" path="m,l6894576,r,18288l,18288,,e" fillcolor="black" stroked="f" strokeweight="0">
                  <v:stroke miterlimit="66585f" joinstyle="miter"/>
                  <v:path arrowok="t" textboxrect="0,0,6894576,18288"/>
                </v:shape>
                <w10:anchorlock/>
              </v:group>
            </w:pict>
          </mc:Fallback>
        </mc:AlternateContent>
      </w:r>
    </w:p>
    <w:p w14:paraId="35728BEA" w14:textId="77777777" w:rsidR="00B71289" w:rsidRPr="00774E89" w:rsidRDefault="00B71289" w:rsidP="00B71289">
      <w:pPr>
        <w:spacing w:after="136" w:line="259" w:lineRule="auto"/>
        <w:ind w:left="-28" w:right="-33" w:firstLine="0"/>
        <w:rPr>
          <w:color w:val="auto"/>
          <w:lang w:val="es-ES_tradnl"/>
        </w:rPr>
      </w:pPr>
    </w:p>
    <w:p w14:paraId="066E6907" w14:textId="77777777" w:rsidR="00B71289" w:rsidRPr="00774E89" w:rsidRDefault="00B71289" w:rsidP="00BE7724">
      <w:pPr>
        <w:spacing w:after="258" w:line="259" w:lineRule="auto"/>
        <w:ind w:left="1" w:firstLine="0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 xml:space="preserve"> </w:t>
      </w:r>
      <w:r w:rsidRPr="00774E89">
        <w:rPr>
          <w:b/>
          <w:color w:val="auto"/>
          <w:sz w:val="36"/>
          <w:lang w:val="es-ES_tradnl"/>
        </w:rPr>
        <w:t>Qué NO traer:</w:t>
      </w:r>
    </w:p>
    <w:p w14:paraId="54BFDCED" w14:textId="77777777" w:rsidR="00B71289" w:rsidRPr="00774E89" w:rsidRDefault="00B71289" w:rsidP="00B71289">
      <w:pPr>
        <w:ind w:right="3596"/>
        <w:rPr>
          <w:color w:val="auto"/>
          <w:lang w:val="es-ES_tradnl"/>
        </w:rPr>
      </w:pPr>
    </w:p>
    <w:p w14:paraId="5F8B5074" w14:textId="77777777" w:rsidR="00B71289" w:rsidRPr="00774E89" w:rsidRDefault="00BE7724" w:rsidP="00BE7724">
      <w:pPr>
        <w:pStyle w:val="ListParagraph"/>
        <w:numPr>
          <w:ilvl w:val="0"/>
          <w:numId w:val="5"/>
        </w:numPr>
        <w:ind w:right="3596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A</w:t>
      </w:r>
      <w:r w:rsidR="00B71289" w:rsidRPr="00774E89">
        <w:rPr>
          <w:color w:val="auto"/>
          <w:lang w:val="es-ES_tradnl"/>
        </w:rPr>
        <w:t>lcohol</w:t>
      </w:r>
    </w:p>
    <w:p w14:paraId="7E9A629B" w14:textId="77777777" w:rsidR="00B71289" w:rsidRPr="00774E89" w:rsidRDefault="00BE7724" w:rsidP="00BE7724">
      <w:pPr>
        <w:pStyle w:val="ListParagraph"/>
        <w:numPr>
          <w:ilvl w:val="0"/>
          <w:numId w:val="5"/>
        </w:numPr>
        <w:ind w:right="3596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M</w:t>
      </w:r>
      <w:r w:rsidR="00B71289" w:rsidRPr="00774E89">
        <w:rPr>
          <w:color w:val="auto"/>
          <w:lang w:val="es-ES_tradnl"/>
        </w:rPr>
        <w:t>edicamentos ilegales / sin receta</w:t>
      </w:r>
    </w:p>
    <w:p w14:paraId="03C5C6CE" w14:textId="77777777" w:rsidR="00B71289" w:rsidRPr="00774E89" w:rsidRDefault="00BE7724" w:rsidP="00BE7724">
      <w:pPr>
        <w:pStyle w:val="ListParagraph"/>
        <w:numPr>
          <w:ilvl w:val="0"/>
          <w:numId w:val="5"/>
        </w:numPr>
        <w:ind w:right="3596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A</w:t>
      </w:r>
      <w:r w:rsidR="00B71289" w:rsidRPr="00774E89">
        <w:rPr>
          <w:color w:val="auto"/>
          <w:lang w:val="es-ES_tradnl"/>
        </w:rPr>
        <w:t>rmas</w:t>
      </w:r>
    </w:p>
    <w:p w14:paraId="55686EED" w14:textId="77777777" w:rsidR="00B71289" w:rsidRPr="00774E89" w:rsidRDefault="00BE7724" w:rsidP="00BE7724">
      <w:pPr>
        <w:pStyle w:val="ListParagraph"/>
        <w:numPr>
          <w:ilvl w:val="0"/>
          <w:numId w:val="5"/>
        </w:numPr>
        <w:ind w:right="3596"/>
        <w:rPr>
          <w:color w:val="auto"/>
          <w:lang w:val="es-ES_tradnl"/>
        </w:rPr>
      </w:pPr>
      <w:r w:rsidRPr="00774E89">
        <w:rPr>
          <w:color w:val="auto"/>
          <w:lang w:val="es-ES_tradnl"/>
        </w:rPr>
        <w:t>C</w:t>
      </w:r>
      <w:r w:rsidR="00B71289" w:rsidRPr="00774E89">
        <w:rPr>
          <w:color w:val="auto"/>
          <w:lang w:val="es-ES_tradnl"/>
        </w:rPr>
        <w:t>omida personal / bebidas (a menos que sean requeridas por alguna necesidad dietética)</w:t>
      </w:r>
    </w:p>
    <w:p w14:paraId="22746CBD" w14:textId="77777777" w:rsidR="009B7055" w:rsidRPr="00774E89" w:rsidRDefault="009B7055">
      <w:pPr>
        <w:spacing w:after="160" w:line="259" w:lineRule="auto"/>
        <w:ind w:left="0" w:firstLine="0"/>
        <w:rPr>
          <w:b/>
          <w:color w:val="auto"/>
          <w:sz w:val="36"/>
          <w:lang w:val="es-ES_tradnl"/>
        </w:rPr>
      </w:pPr>
    </w:p>
    <w:sectPr w:rsidR="009B7055" w:rsidRPr="00774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30" w:right="724" w:bottom="885" w:left="719" w:header="1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6B5A5" w14:textId="77777777" w:rsidR="00774E89" w:rsidRDefault="00774E89">
      <w:pPr>
        <w:spacing w:after="0" w:line="240" w:lineRule="auto"/>
      </w:pPr>
      <w:r>
        <w:separator/>
      </w:r>
    </w:p>
  </w:endnote>
  <w:endnote w:type="continuationSeparator" w:id="0">
    <w:p w14:paraId="6F433239" w14:textId="77777777" w:rsidR="00774E89" w:rsidRDefault="0077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PS Rawlinson O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PSRawlinsonOT">
    <w:panose1 w:val="02000505070000020003"/>
    <w:charset w:val="00"/>
    <w:family w:val="auto"/>
    <w:pitch w:val="variable"/>
    <w:sig w:usb0="A00000AF" w:usb1="50000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35041" w14:textId="77777777" w:rsidR="00774E89" w:rsidRDefault="00774E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E8BD1" w14:textId="77777777" w:rsidR="00774E89" w:rsidRDefault="00774E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1D8B4" w14:textId="77777777" w:rsidR="00774E89" w:rsidRDefault="00774E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21268" w14:textId="77777777" w:rsidR="00774E89" w:rsidRDefault="00774E89">
      <w:pPr>
        <w:spacing w:after="0" w:line="240" w:lineRule="auto"/>
      </w:pPr>
      <w:r>
        <w:separator/>
      </w:r>
    </w:p>
  </w:footnote>
  <w:footnote w:type="continuationSeparator" w:id="0">
    <w:p w14:paraId="4A0A6C39" w14:textId="77777777" w:rsidR="00774E89" w:rsidRDefault="0077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330" w:tblpY="195"/>
      <w:tblOverlap w:val="never"/>
      <w:tblW w:w="11536" w:type="dxa"/>
      <w:tblInd w:w="0" w:type="dxa"/>
      <w:tblCellMar>
        <w:left w:w="150" w:type="dxa"/>
        <w:right w:w="102" w:type="dxa"/>
      </w:tblCellMar>
      <w:tblLook w:val="04A0" w:firstRow="1" w:lastRow="0" w:firstColumn="1" w:lastColumn="0" w:noHBand="0" w:noVBand="1"/>
    </w:tblPr>
    <w:tblGrid>
      <w:gridCol w:w="11536"/>
    </w:tblGrid>
    <w:tr w:rsidR="00774E89" w14:paraId="025DA3AA" w14:textId="77777777">
      <w:trPr>
        <w:trHeight w:val="1050"/>
      </w:trPr>
      <w:tc>
        <w:tcPr>
          <w:tcW w:w="1153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0000"/>
          <w:vAlign w:val="bottom"/>
        </w:tcPr>
        <w:p w14:paraId="66A488FF" w14:textId="77777777" w:rsidR="00774E89" w:rsidRDefault="00774E89">
          <w:pPr>
            <w:tabs>
              <w:tab w:val="center" w:pos="8428"/>
            </w:tabs>
            <w:spacing w:after="0" w:line="259" w:lineRule="auto"/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3E9A36D7" wp14:editId="3D369A5E">
                <wp:simplePos x="0" y="0"/>
                <wp:positionH relativeFrom="column">
                  <wp:posOffset>6874511</wp:posOffset>
                </wp:positionH>
                <wp:positionV relativeFrom="paragraph">
                  <wp:posOffset>-36043</wp:posOffset>
                </wp:positionV>
                <wp:extent cx="386078" cy="504801"/>
                <wp:effectExtent l="0" t="0" r="0" b="0"/>
                <wp:wrapSquare wrapText="bothSides"/>
                <wp:docPr id="20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78" cy="5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 xml:space="preserve">National Park Service </w:t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ab/>
          </w:r>
          <w:r>
            <w:rPr>
              <w:rFonts w:ascii="Calibri" w:eastAsia="Calibri" w:hAnsi="Calibri" w:cs="Calibri"/>
              <w:b/>
              <w:color w:val="FFFFFF"/>
              <w:sz w:val="20"/>
            </w:rPr>
            <w:t xml:space="preserve">National Park Service </w:t>
          </w:r>
        </w:p>
        <w:p w14:paraId="51289B18" w14:textId="77777777" w:rsidR="00774E89" w:rsidRDefault="00774E89">
          <w:pPr>
            <w:spacing w:after="0" w:line="259" w:lineRule="auto"/>
            <w:ind w:left="0" w:right="1134" w:firstLine="0"/>
            <w:jc w:val="right"/>
          </w:pPr>
          <w:r>
            <w:rPr>
              <w:rFonts w:ascii="Calibri" w:eastAsia="Calibri" w:hAnsi="Calibri" w:cs="Calibri"/>
              <w:b/>
              <w:color w:val="FFFFFF"/>
              <w:sz w:val="20"/>
            </w:rPr>
            <w:t xml:space="preserve">U.S. Department of the Interior </w:t>
          </w:r>
        </w:p>
        <w:p w14:paraId="1DD2B63F" w14:textId="77777777" w:rsidR="00774E89" w:rsidRDefault="00774E89">
          <w:pPr>
            <w:tabs>
              <w:tab w:val="center" w:pos="6218"/>
              <w:tab w:val="center" w:pos="754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  <w:b/>
              <w:color w:val="FFFFFF"/>
              <w:sz w:val="32"/>
            </w:rPr>
            <w:t>Youth Summit of Southern Arizona Application</w:t>
          </w:r>
          <w:r>
            <w:rPr>
              <w:rFonts w:ascii="Calibri" w:eastAsia="Calibri" w:hAnsi="Calibri" w:cs="Calibri"/>
              <w:sz w:val="32"/>
              <w:vertAlign w:val="superscript"/>
            </w:rPr>
            <w:t xml:space="preserve"> </w:t>
          </w:r>
          <w:r>
            <w:rPr>
              <w:rFonts w:ascii="Calibri" w:eastAsia="Calibri" w:hAnsi="Calibri" w:cs="Calibri"/>
              <w:sz w:val="32"/>
              <w:vertAlign w:val="superscript"/>
            </w:rPr>
            <w:tab/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 xml:space="preserve"> </w:t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ab/>
          </w:r>
          <w:r>
            <w:rPr>
              <w:rFonts w:ascii="Calibri" w:eastAsia="Calibri" w:hAnsi="Calibri" w:cs="Calibri"/>
              <w:color w:val="FFFFFF"/>
              <w:sz w:val="32"/>
              <w:vertAlign w:val="subscript"/>
            </w:rPr>
            <w:t xml:space="preserve"> </w:t>
          </w:r>
        </w:p>
        <w:p w14:paraId="37A65026" w14:textId="77777777" w:rsidR="00774E89" w:rsidRDefault="00774E89">
          <w:pPr>
            <w:spacing w:after="0" w:line="259" w:lineRule="auto"/>
            <w:ind w:left="240" w:firstLine="0"/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</w:tr>
  </w:tbl>
  <w:p w14:paraId="5D5C6CC6" w14:textId="77777777" w:rsidR="00774E89" w:rsidRDefault="00774E89">
    <w:pPr>
      <w:spacing w:after="0" w:line="259" w:lineRule="auto"/>
      <w:ind w:left="-719" w:right="11516" w:firstLine="0"/>
    </w:pPr>
  </w:p>
  <w:p w14:paraId="3DC5D4BA" w14:textId="77777777" w:rsidR="00774E89" w:rsidRDefault="00774E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CCCDD4" wp14:editId="36013B5F">
              <wp:simplePos x="0" y="0"/>
              <wp:positionH relativeFrom="page">
                <wp:posOffset>2057400</wp:posOffset>
              </wp:positionH>
              <wp:positionV relativeFrom="page">
                <wp:posOffset>2914015</wp:posOffset>
              </wp:positionV>
              <wp:extent cx="3657599" cy="4571998"/>
              <wp:effectExtent l="0" t="0" r="0" b="0"/>
              <wp:wrapNone/>
              <wp:docPr id="3621" name="Group 3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599" cy="4571998"/>
                        <a:chOff x="0" y="0"/>
                        <a:chExt cx="3657599" cy="4571998"/>
                      </a:xfrm>
                    </wpg:grpSpPr>
                    <pic:pic xmlns:pic="http://schemas.openxmlformats.org/drawingml/2006/picture">
                      <pic:nvPicPr>
                        <pic:cNvPr id="3622" name="Picture 36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599" cy="45719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188339" id="Group 3621" o:spid="_x0000_s1026" style="position:absolute;margin-left:162pt;margin-top:229.45pt;width:4in;height:5in;z-index:-251657216;mso-position-horizontal-relative:page;mso-position-vertical-relative:page" coordsize="36575,457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3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o5o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" o:spid="_x0000_s1027" type="#_x0000_t75" style="position:absolute;width:36575;height:45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tA0nGAAAA3QAAAA8AAABkcnMvZG93bnJldi54bWxEj09rwkAUxO8Fv8PyhN7qJilomrqKtAgN&#10;ePHPxdsj+8wGs29DdhvTb98VBI/DzPyGWa5H24qBet84VpDOEhDEldMN1wpOx+1bDsIHZI2tY1Lw&#10;Rx7Wq8nLEgvtbryn4RBqESHsC1RgQugKKX1lyKKfuY44ehfXWwxR9rXUPd4i3LYyS5K5tNhwXDDY&#10;0Zeh6nr4tQqGRXrO0/KSb3fd5uOanMvvzJRKvU7HzSeIQGN4hh/tH63gfZ5lcH8Tn4B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e0DScYAAADdAAAADwAAAAAAAAAAAAAA&#10;AACfAgAAZHJzL2Rvd25yZXYueG1sUEsFBgAAAAAEAAQA9wAAAJID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330" w:tblpY="195"/>
      <w:tblOverlap w:val="never"/>
      <w:tblW w:w="11536" w:type="dxa"/>
      <w:tblInd w:w="0" w:type="dxa"/>
      <w:tblCellMar>
        <w:left w:w="150" w:type="dxa"/>
        <w:right w:w="102" w:type="dxa"/>
      </w:tblCellMar>
      <w:tblLook w:val="04A0" w:firstRow="1" w:lastRow="0" w:firstColumn="1" w:lastColumn="0" w:noHBand="0" w:noVBand="1"/>
    </w:tblPr>
    <w:tblGrid>
      <w:gridCol w:w="11536"/>
    </w:tblGrid>
    <w:tr w:rsidR="00774E89" w14:paraId="7F1307B5" w14:textId="77777777">
      <w:trPr>
        <w:trHeight w:val="1050"/>
      </w:trPr>
      <w:tc>
        <w:tcPr>
          <w:tcW w:w="1153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0000"/>
          <w:vAlign w:val="bottom"/>
        </w:tcPr>
        <w:p w14:paraId="402C402F" w14:textId="77777777" w:rsidR="00774E89" w:rsidRDefault="00774E89">
          <w:pPr>
            <w:tabs>
              <w:tab w:val="center" w:pos="8428"/>
            </w:tabs>
            <w:spacing w:after="0" w:line="259" w:lineRule="auto"/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684F8101" wp14:editId="4D14E6DE">
                <wp:simplePos x="0" y="0"/>
                <wp:positionH relativeFrom="column">
                  <wp:posOffset>6874511</wp:posOffset>
                </wp:positionH>
                <wp:positionV relativeFrom="paragraph">
                  <wp:posOffset>-36043</wp:posOffset>
                </wp:positionV>
                <wp:extent cx="386078" cy="504801"/>
                <wp:effectExtent l="0" t="0" r="0" b="0"/>
                <wp:wrapSquare wrapText="bothSides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78" cy="5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 xml:space="preserve">National Park Service </w:t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ab/>
          </w:r>
          <w:r>
            <w:rPr>
              <w:rFonts w:ascii="Calibri" w:eastAsia="Calibri" w:hAnsi="Calibri" w:cs="Calibri"/>
              <w:b/>
              <w:color w:val="FFFFFF"/>
              <w:sz w:val="20"/>
            </w:rPr>
            <w:t xml:space="preserve">National Park Service </w:t>
          </w:r>
        </w:p>
        <w:p w14:paraId="7CA72C2E" w14:textId="77777777" w:rsidR="00774E89" w:rsidRDefault="00774E89">
          <w:pPr>
            <w:spacing w:after="0" w:line="259" w:lineRule="auto"/>
            <w:ind w:left="0" w:right="1134" w:firstLine="0"/>
            <w:jc w:val="right"/>
          </w:pPr>
          <w:r>
            <w:rPr>
              <w:rFonts w:ascii="Calibri" w:eastAsia="Calibri" w:hAnsi="Calibri" w:cs="Calibri"/>
              <w:b/>
              <w:color w:val="FFFFFF"/>
              <w:sz w:val="20"/>
            </w:rPr>
            <w:t xml:space="preserve">U.S. Department of the Interior </w:t>
          </w:r>
        </w:p>
        <w:p w14:paraId="3456CA23" w14:textId="77777777" w:rsidR="00774E89" w:rsidRDefault="00774E89">
          <w:pPr>
            <w:tabs>
              <w:tab w:val="center" w:pos="6218"/>
              <w:tab w:val="center" w:pos="754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  <w:b/>
              <w:color w:val="FFFFFF"/>
              <w:sz w:val="32"/>
            </w:rPr>
            <w:t>Southern Arizona Youth Outdoor Summit (SAYOS) – FAQs</w:t>
          </w:r>
          <w:r>
            <w:rPr>
              <w:rFonts w:ascii="Calibri" w:eastAsia="Calibri" w:hAnsi="Calibri" w:cs="Calibri"/>
              <w:sz w:val="32"/>
              <w:vertAlign w:val="superscript"/>
            </w:rPr>
            <w:tab/>
          </w:r>
          <w:r>
            <w:rPr>
              <w:rFonts w:ascii="Calibri" w:eastAsia="Calibri" w:hAnsi="Calibri" w:cs="Calibri"/>
              <w:sz w:val="32"/>
              <w:vertAlign w:val="superscript"/>
            </w:rPr>
            <w:tab/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 xml:space="preserve"> </w:t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ab/>
          </w:r>
          <w:r>
            <w:rPr>
              <w:rFonts w:ascii="Calibri" w:eastAsia="Calibri" w:hAnsi="Calibri" w:cs="Calibri"/>
              <w:color w:val="FFFFFF"/>
              <w:sz w:val="32"/>
              <w:vertAlign w:val="subscript"/>
            </w:rPr>
            <w:t xml:space="preserve"> </w:t>
          </w:r>
        </w:p>
        <w:p w14:paraId="00956A13" w14:textId="77777777" w:rsidR="00774E89" w:rsidRDefault="00774E89">
          <w:pPr>
            <w:spacing w:after="0" w:line="259" w:lineRule="auto"/>
            <w:ind w:left="240" w:firstLine="0"/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</w:tr>
  </w:tbl>
  <w:p w14:paraId="181B9C6D" w14:textId="77777777" w:rsidR="00774E89" w:rsidRDefault="00774E89">
    <w:pPr>
      <w:spacing w:after="0" w:line="259" w:lineRule="auto"/>
      <w:ind w:left="-719" w:right="11516" w:firstLine="0"/>
    </w:pPr>
  </w:p>
  <w:p w14:paraId="764CAF60" w14:textId="77777777" w:rsidR="00774E89" w:rsidRDefault="00774E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E9B4E1" wp14:editId="61CCFA99">
              <wp:simplePos x="0" y="0"/>
              <wp:positionH relativeFrom="page">
                <wp:posOffset>2057400</wp:posOffset>
              </wp:positionH>
              <wp:positionV relativeFrom="page">
                <wp:posOffset>2914015</wp:posOffset>
              </wp:positionV>
              <wp:extent cx="3657599" cy="4571998"/>
              <wp:effectExtent l="0" t="0" r="0" b="0"/>
              <wp:wrapNone/>
              <wp:docPr id="3582" name="Group 3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599" cy="4571998"/>
                        <a:chOff x="0" y="0"/>
                        <a:chExt cx="3657599" cy="4571998"/>
                      </a:xfrm>
                    </wpg:grpSpPr>
                    <pic:pic xmlns:pic="http://schemas.openxmlformats.org/drawingml/2006/picture">
                      <pic:nvPicPr>
                        <pic:cNvPr id="3583" name="Picture 358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599" cy="45719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7B1F21" id="Group 3582" o:spid="_x0000_s1026" style="position:absolute;margin-left:162pt;margin-top:229.45pt;width:4in;height:5in;z-index:-251655168;mso-position-horizontal-relative:page;mso-position-vertical-relative:page" coordsize="36575,457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3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OaOaOaADmjmjmjmgA5o5o5o5oAOaO&#10;aOaOaADmjmjmjmgA5o5o5o5oAOaOaOaOaADmjmjmjmgA5oo5o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83" o:spid="_x0000_s1027" type="#_x0000_t75" style="position:absolute;width:36575;height:45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imJTGAAAA3QAAAA8AAABkcnMvZG93bnJldi54bWxEj0FrwkAUhO9C/8PyhN50E6U2ja4iFaEB&#10;L9pevD2yz2ww+zZk15j++25B8DjMzDfMajPYRvTU+dqxgnSagCAuna65UvDzvZ9kIHxA1tg4JgW/&#10;5GGzfhmtMNfuzkfqT6ESEcI+RwUmhDaX0peGLPqpa4mjd3GdxRBlV0nd4T3CbSNnSbKQFmuOCwZb&#10;+jRUXk83q6B/T89ZWlyy/aHdflyTc7GbmUKp1/GwXYIINIRn+NH+0grmb9kc/t/EJ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+KYlMYAAADdAAAADwAAAAAAAAAAAAAA&#10;AACfAgAAZHJzL2Rvd25yZXYueG1sUEsFBgAAAAAEAAQA9wAAAJID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330" w:tblpY="195"/>
      <w:tblOverlap w:val="never"/>
      <w:tblW w:w="11536" w:type="dxa"/>
      <w:tblInd w:w="0" w:type="dxa"/>
      <w:tblCellMar>
        <w:left w:w="150" w:type="dxa"/>
        <w:right w:w="102" w:type="dxa"/>
      </w:tblCellMar>
      <w:tblLook w:val="04A0" w:firstRow="1" w:lastRow="0" w:firstColumn="1" w:lastColumn="0" w:noHBand="0" w:noVBand="1"/>
    </w:tblPr>
    <w:tblGrid>
      <w:gridCol w:w="11536"/>
    </w:tblGrid>
    <w:tr w:rsidR="00774E89" w14:paraId="22CDA4AF" w14:textId="77777777">
      <w:trPr>
        <w:trHeight w:val="1050"/>
      </w:trPr>
      <w:tc>
        <w:tcPr>
          <w:tcW w:w="1153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000000"/>
          <w:vAlign w:val="bottom"/>
        </w:tcPr>
        <w:p w14:paraId="49B41A4E" w14:textId="77777777" w:rsidR="00774E89" w:rsidRDefault="00774E89">
          <w:pPr>
            <w:tabs>
              <w:tab w:val="center" w:pos="8428"/>
            </w:tabs>
            <w:spacing w:after="0" w:line="259" w:lineRule="auto"/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0" wp14:anchorId="0FB697C7" wp14:editId="6AE958C0">
                <wp:simplePos x="0" y="0"/>
                <wp:positionH relativeFrom="column">
                  <wp:posOffset>6874511</wp:posOffset>
                </wp:positionH>
                <wp:positionV relativeFrom="paragraph">
                  <wp:posOffset>-36043</wp:posOffset>
                </wp:positionV>
                <wp:extent cx="386078" cy="504801"/>
                <wp:effectExtent l="0" t="0" r="0" b="0"/>
                <wp:wrapSquare wrapText="bothSides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78" cy="504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 xml:space="preserve">National Park Service </w:t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ab/>
          </w:r>
          <w:r>
            <w:rPr>
              <w:rFonts w:ascii="Calibri" w:eastAsia="Calibri" w:hAnsi="Calibri" w:cs="Calibri"/>
              <w:b/>
              <w:color w:val="FFFFFF"/>
              <w:sz w:val="20"/>
            </w:rPr>
            <w:t xml:space="preserve">National Park Service </w:t>
          </w:r>
        </w:p>
        <w:p w14:paraId="1D61EBFE" w14:textId="77777777" w:rsidR="00774E89" w:rsidRDefault="00774E89">
          <w:pPr>
            <w:spacing w:after="0" w:line="259" w:lineRule="auto"/>
            <w:ind w:left="0" w:right="1134" w:firstLine="0"/>
            <w:jc w:val="right"/>
          </w:pPr>
          <w:r>
            <w:rPr>
              <w:rFonts w:ascii="Calibri" w:eastAsia="Calibri" w:hAnsi="Calibri" w:cs="Calibri"/>
              <w:b/>
              <w:color w:val="FFFFFF"/>
              <w:sz w:val="20"/>
            </w:rPr>
            <w:t xml:space="preserve">U.S. Department of the Interior </w:t>
          </w:r>
        </w:p>
        <w:p w14:paraId="50A737F4" w14:textId="77777777" w:rsidR="00774E89" w:rsidRDefault="00774E89">
          <w:pPr>
            <w:tabs>
              <w:tab w:val="center" w:pos="6218"/>
              <w:tab w:val="center" w:pos="7546"/>
            </w:tabs>
            <w:spacing w:after="0" w:line="259" w:lineRule="auto"/>
            <w:ind w:left="0" w:firstLine="0"/>
          </w:pPr>
          <w:r>
            <w:rPr>
              <w:rFonts w:ascii="Calibri" w:eastAsia="Calibri" w:hAnsi="Calibri" w:cs="Calibri"/>
              <w:b/>
              <w:color w:val="FFFFFF"/>
              <w:sz w:val="32"/>
            </w:rPr>
            <w:t>Youth Summit of Southern Arizona Application</w:t>
          </w:r>
          <w:r>
            <w:rPr>
              <w:rFonts w:ascii="Calibri" w:eastAsia="Calibri" w:hAnsi="Calibri" w:cs="Calibri"/>
              <w:sz w:val="32"/>
              <w:vertAlign w:val="superscript"/>
            </w:rPr>
            <w:t xml:space="preserve"> </w:t>
          </w:r>
          <w:r>
            <w:rPr>
              <w:rFonts w:ascii="Calibri" w:eastAsia="Calibri" w:hAnsi="Calibri" w:cs="Calibri"/>
              <w:sz w:val="32"/>
              <w:vertAlign w:val="superscript"/>
            </w:rPr>
            <w:tab/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 xml:space="preserve"> </w:t>
          </w:r>
          <w:r>
            <w:rPr>
              <w:rFonts w:ascii="Calibri" w:eastAsia="Calibri" w:hAnsi="Calibri" w:cs="Calibri"/>
              <w:b/>
              <w:color w:val="FFFFFF"/>
              <w:sz w:val="32"/>
            </w:rPr>
            <w:tab/>
          </w:r>
          <w:r>
            <w:rPr>
              <w:rFonts w:ascii="Calibri" w:eastAsia="Calibri" w:hAnsi="Calibri" w:cs="Calibri"/>
              <w:color w:val="FFFFFF"/>
              <w:sz w:val="32"/>
              <w:vertAlign w:val="subscript"/>
            </w:rPr>
            <w:t xml:space="preserve"> </w:t>
          </w:r>
        </w:p>
        <w:p w14:paraId="3A1A6CD3" w14:textId="77777777" w:rsidR="00774E89" w:rsidRDefault="00774E89">
          <w:pPr>
            <w:spacing w:after="0" w:line="259" w:lineRule="auto"/>
            <w:ind w:left="240" w:firstLine="0"/>
          </w:pP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</w:tr>
  </w:tbl>
  <w:p w14:paraId="463392BC" w14:textId="77777777" w:rsidR="00774E89" w:rsidRDefault="00774E89">
    <w:pPr>
      <w:spacing w:after="0" w:line="259" w:lineRule="auto"/>
      <w:ind w:left="-719" w:right="11516" w:firstLine="0"/>
    </w:pPr>
  </w:p>
  <w:p w14:paraId="439102E0" w14:textId="77777777" w:rsidR="00774E89" w:rsidRDefault="00774E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FEA514" wp14:editId="080FB654">
              <wp:simplePos x="0" y="0"/>
              <wp:positionH relativeFrom="page">
                <wp:posOffset>2057400</wp:posOffset>
              </wp:positionH>
              <wp:positionV relativeFrom="page">
                <wp:posOffset>2914015</wp:posOffset>
              </wp:positionV>
              <wp:extent cx="3657599" cy="4571998"/>
              <wp:effectExtent l="0" t="0" r="0" b="0"/>
              <wp:wrapNone/>
              <wp:docPr id="3543" name="Group 3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599" cy="4571998"/>
                        <a:chOff x="0" y="0"/>
                        <a:chExt cx="3657599" cy="4571998"/>
                      </a:xfrm>
                    </wpg:grpSpPr>
                    <pic:pic xmlns:pic="http://schemas.openxmlformats.org/drawingml/2006/picture">
                      <pic:nvPicPr>
                        <pic:cNvPr id="3544" name="Picture 354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599" cy="45719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E131D04" id="Group 3543" o:spid="_x0000_s1026" style="position:absolute;margin-left:162pt;margin-top:229.45pt;width:4in;height:5in;z-index:-251653120;mso-position-horizontal-relative:page;mso-position-vertical-relative:page" coordsize="36575,457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44" o:spid="_x0000_s1027" type="#_x0000_t75" style="position:absolute;width:36575;height:45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unrGAAAA3QAAAA8AAABkcnMvZG93bnJldi54bWxEj0FrwkAUhO8F/8PyhN7qJtbWGF1FWgQD&#10;vdR68fbIPrPB7NuQ3cb037uC0OMwM98wq81gG9FT52vHCtJJAoK4dLrmSsHxZ/eSgfABWWPjmBT8&#10;kYfNevS0wly7K39TfwiViBD2OSowIbS5lL40ZNFPXEscvbPrLIYou0rqDq8Rbhs5TZJ3abHmuGCw&#10;pQ9D5eXwaxX08/SUpcU5232128UlORWfU1Mo9TwetksQgYbwH36091rB69tsBvc38Qn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K6esYAAADdAAAADwAAAAAAAAAAAAAA&#10;AACfAgAAZHJzL2Rvd25yZXYueG1sUEsFBgAAAAAEAAQA9wAAAJID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8AB"/>
    <w:multiLevelType w:val="hybridMultilevel"/>
    <w:tmpl w:val="2460CE08"/>
    <w:lvl w:ilvl="0" w:tplc="DE7009D8">
      <w:numFmt w:val="bullet"/>
      <w:lvlText w:val="-"/>
      <w:lvlJc w:val="left"/>
      <w:pPr>
        <w:ind w:left="361" w:hanging="360"/>
      </w:pPr>
      <w:rPr>
        <w:rFonts w:ascii="NPS Rawlinson OT" w:eastAsia="NPS Rawlinson OT" w:hAnsi="NPS Rawlinson OT" w:cs="NPS Rawlinson OT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>
    <w:nsid w:val="171E0A28"/>
    <w:multiLevelType w:val="hybridMultilevel"/>
    <w:tmpl w:val="8EEC8BA0"/>
    <w:lvl w:ilvl="0" w:tplc="1B7EFB80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033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3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809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6E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27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6AF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EE36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4B3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E65C7E"/>
    <w:multiLevelType w:val="hybridMultilevel"/>
    <w:tmpl w:val="389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460"/>
    <w:multiLevelType w:val="hybridMultilevel"/>
    <w:tmpl w:val="F644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42B6"/>
    <w:multiLevelType w:val="hybridMultilevel"/>
    <w:tmpl w:val="1C16FF4E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61D33907"/>
    <w:multiLevelType w:val="hybridMultilevel"/>
    <w:tmpl w:val="1FEE66D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692C04DA"/>
    <w:multiLevelType w:val="hybridMultilevel"/>
    <w:tmpl w:val="BD1C4B94"/>
    <w:lvl w:ilvl="0" w:tplc="C372A13C">
      <w:start w:val="1"/>
      <w:numFmt w:val="bullet"/>
      <w:lvlText w:val="o"/>
      <w:lvlJc w:val="left"/>
      <w:pPr>
        <w:ind w:left="7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E73F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41E0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C2ED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8F80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548F7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ECD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49FD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CA5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47A3210"/>
    <w:multiLevelType w:val="hybridMultilevel"/>
    <w:tmpl w:val="50C2B748"/>
    <w:lvl w:ilvl="0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3F"/>
    <w:rsid w:val="00093BA3"/>
    <w:rsid w:val="000F728C"/>
    <w:rsid w:val="001045B4"/>
    <w:rsid w:val="00143B5E"/>
    <w:rsid w:val="00236516"/>
    <w:rsid w:val="0024086A"/>
    <w:rsid w:val="00287BD2"/>
    <w:rsid w:val="002A4D0C"/>
    <w:rsid w:val="002E7D04"/>
    <w:rsid w:val="002F23EB"/>
    <w:rsid w:val="00340867"/>
    <w:rsid w:val="003478A9"/>
    <w:rsid w:val="00354A17"/>
    <w:rsid w:val="0039217D"/>
    <w:rsid w:val="003C3CC9"/>
    <w:rsid w:val="0046216A"/>
    <w:rsid w:val="004B3C23"/>
    <w:rsid w:val="004F6156"/>
    <w:rsid w:val="00500E15"/>
    <w:rsid w:val="005B4EEB"/>
    <w:rsid w:val="005C0D1F"/>
    <w:rsid w:val="005C218C"/>
    <w:rsid w:val="006806CB"/>
    <w:rsid w:val="006A61BB"/>
    <w:rsid w:val="00774E89"/>
    <w:rsid w:val="00816624"/>
    <w:rsid w:val="00864A3B"/>
    <w:rsid w:val="00882495"/>
    <w:rsid w:val="008852B7"/>
    <w:rsid w:val="008B6A69"/>
    <w:rsid w:val="008C6C35"/>
    <w:rsid w:val="009B7055"/>
    <w:rsid w:val="009C76ED"/>
    <w:rsid w:val="009F405C"/>
    <w:rsid w:val="00A23B8C"/>
    <w:rsid w:val="00A64648"/>
    <w:rsid w:val="00AC3DC2"/>
    <w:rsid w:val="00B649BA"/>
    <w:rsid w:val="00B71289"/>
    <w:rsid w:val="00BB20D9"/>
    <w:rsid w:val="00BE7724"/>
    <w:rsid w:val="00C0583E"/>
    <w:rsid w:val="00C729A6"/>
    <w:rsid w:val="00CF043F"/>
    <w:rsid w:val="00D27600"/>
    <w:rsid w:val="00D47BE6"/>
    <w:rsid w:val="00DA43C4"/>
    <w:rsid w:val="00DB6F78"/>
    <w:rsid w:val="00DE3DC0"/>
    <w:rsid w:val="00EB586A"/>
    <w:rsid w:val="00F1762F"/>
    <w:rsid w:val="00F251B0"/>
    <w:rsid w:val="00F52E6D"/>
    <w:rsid w:val="00F5389A"/>
    <w:rsid w:val="00F63F44"/>
    <w:rsid w:val="00FD2D2D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7F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1" w:hanging="10"/>
    </w:pPr>
    <w:rPr>
      <w:rFonts w:ascii="NPS Rawlinson OT" w:eastAsia="NPS Rawlinson OT" w:hAnsi="NPS Rawlinson OT" w:cs="NPS Rawlinson OT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70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0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724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E6D"/>
    <w:rPr>
      <w:rFonts w:ascii="NPS Rawlinson OT" w:eastAsia="NPS Rawlinson OT" w:hAnsi="NPS Rawlinson OT" w:cs="NPS Rawlinson OT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1" w:hanging="10"/>
    </w:pPr>
    <w:rPr>
      <w:rFonts w:ascii="NPS Rawlinson OT" w:eastAsia="NPS Rawlinson OT" w:hAnsi="NPS Rawlinson OT" w:cs="NPS Rawlinson OT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70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0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724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E6D"/>
    <w:rPr>
      <w:rFonts w:ascii="NPS Rawlinson OT" w:eastAsia="NPS Rawlinson OT" w:hAnsi="NPS Rawlinson OT" w:cs="NPS Rawlinson OT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imberly_wentland@nps.gov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E2A8-D432-5447-80F9-50E3545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4</Words>
  <Characters>5705</Characters>
  <Application>Microsoft Macintosh Word</Application>
  <DocSecurity>0</DocSecurity>
  <Lines>12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PS</Company>
  <LinksUpToDate>false</LinksUpToDate>
  <CharactersWithSpaces>67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Christopher Bentley</cp:lastModifiedBy>
  <cp:revision>3</cp:revision>
  <dcterms:created xsi:type="dcterms:W3CDTF">2018-08-06T16:20:00Z</dcterms:created>
  <dcterms:modified xsi:type="dcterms:W3CDTF">2018-08-06T16:20:00Z</dcterms:modified>
  <cp:category/>
</cp:coreProperties>
</file>